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E7" w:rsidRPr="003101E7" w:rsidRDefault="003101E7" w:rsidP="003101E7">
      <w:pPr>
        <w:spacing w:after="0" w:line="240" w:lineRule="auto"/>
        <w:jc w:val="center"/>
        <w:rPr>
          <w:rFonts w:ascii="Times New Roman" w:hAnsi="Times New Roman"/>
          <w:bCs/>
        </w:rPr>
      </w:pPr>
      <w:r w:rsidRPr="003101E7">
        <w:rPr>
          <w:rFonts w:ascii="Times New Roman" w:hAnsi="Times New Roman"/>
          <w:bCs/>
        </w:rPr>
        <w:t xml:space="preserve">Ханты-Мансийский автономный округ – Югра </w:t>
      </w:r>
    </w:p>
    <w:p w:rsidR="003101E7" w:rsidRPr="003101E7" w:rsidRDefault="003101E7" w:rsidP="003101E7">
      <w:pPr>
        <w:spacing w:after="0" w:line="240" w:lineRule="auto"/>
        <w:jc w:val="center"/>
        <w:rPr>
          <w:rFonts w:ascii="Times New Roman" w:hAnsi="Times New Roman"/>
          <w:bCs/>
        </w:rPr>
      </w:pPr>
      <w:proofErr w:type="spellStart"/>
      <w:r w:rsidRPr="003101E7">
        <w:rPr>
          <w:rFonts w:ascii="Times New Roman" w:hAnsi="Times New Roman"/>
          <w:bCs/>
        </w:rPr>
        <w:t>Кондинский</w:t>
      </w:r>
      <w:proofErr w:type="spellEnd"/>
      <w:r w:rsidRPr="003101E7">
        <w:rPr>
          <w:rFonts w:ascii="Times New Roman" w:hAnsi="Times New Roman"/>
          <w:bCs/>
        </w:rPr>
        <w:t xml:space="preserve"> район</w:t>
      </w:r>
    </w:p>
    <w:p w:rsidR="003101E7" w:rsidRPr="003101E7" w:rsidRDefault="003101E7" w:rsidP="003101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101E7" w:rsidRPr="003101E7" w:rsidRDefault="003101E7" w:rsidP="003101E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101E7">
        <w:rPr>
          <w:rFonts w:ascii="Times New Roman" w:hAnsi="Times New Roman"/>
          <w:b/>
          <w:bCs/>
        </w:rPr>
        <w:t>ИЗБИРАТЕЛЬНАЯ КОМИССИЯ МУНИЦИПАЛЬНОГО ОБРАЗОВАНИЯ ГОРОДСКОЕ ПОСЕЛЕНИЕ КОНДИНСКОЕ</w:t>
      </w:r>
    </w:p>
    <w:p w:rsidR="003101E7" w:rsidRPr="003101E7" w:rsidRDefault="003101E7" w:rsidP="003101E7">
      <w:pPr>
        <w:spacing w:after="0" w:line="240" w:lineRule="auto"/>
        <w:jc w:val="center"/>
        <w:rPr>
          <w:rFonts w:ascii="Times New Roman" w:hAnsi="Times New Roman"/>
        </w:rPr>
      </w:pPr>
      <w:r w:rsidRPr="003101E7">
        <w:rPr>
          <w:rFonts w:ascii="Times New Roman" w:hAnsi="Times New Roman"/>
        </w:rPr>
        <w:t xml:space="preserve"> </w:t>
      </w:r>
    </w:p>
    <w:p w:rsidR="003101E7" w:rsidRPr="003101E7" w:rsidRDefault="003101E7" w:rsidP="003101E7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</w:rPr>
      </w:pPr>
      <w:r w:rsidRPr="003101E7">
        <w:rPr>
          <w:rFonts w:ascii="Times New Roman" w:hAnsi="Times New Roman"/>
          <w:b/>
          <w:bCs/>
          <w:spacing w:val="40"/>
        </w:rPr>
        <w:t>ПОСТАНОВЛЕНИЕ</w:t>
      </w:r>
    </w:p>
    <w:p w:rsidR="003101E7" w:rsidRPr="003101E7" w:rsidRDefault="003101E7" w:rsidP="003101E7">
      <w:pPr>
        <w:spacing w:after="0" w:line="240" w:lineRule="auto"/>
        <w:jc w:val="right"/>
        <w:rPr>
          <w:rFonts w:ascii="Times New Roman" w:hAnsi="Times New Roman"/>
        </w:rPr>
      </w:pPr>
    </w:p>
    <w:p w:rsidR="003101E7" w:rsidRDefault="003101E7" w:rsidP="003101E7">
      <w:pPr>
        <w:spacing w:after="0" w:line="240" w:lineRule="auto"/>
        <w:jc w:val="both"/>
        <w:rPr>
          <w:rFonts w:ascii="Times New Roman" w:hAnsi="Times New Roman"/>
        </w:rPr>
      </w:pPr>
      <w:r w:rsidRPr="000A0516">
        <w:rPr>
          <w:rFonts w:ascii="Times New Roman" w:hAnsi="Times New Roman"/>
        </w:rPr>
        <w:t>от 12 августа 2021 года</w:t>
      </w:r>
      <w:r w:rsidRPr="000A0516">
        <w:rPr>
          <w:rFonts w:ascii="Times New Roman" w:hAnsi="Times New Roman"/>
        </w:rPr>
        <w:tab/>
      </w:r>
      <w:r w:rsidRPr="000A0516">
        <w:rPr>
          <w:rFonts w:ascii="Times New Roman" w:hAnsi="Times New Roman"/>
        </w:rPr>
        <w:tab/>
      </w:r>
      <w:r w:rsidRPr="000A0516">
        <w:rPr>
          <w:rFonts w:ascii="Times New Roman" w:hAnsi="Times New Roman"/>
        </w:rPr>
        <w:tab/>
      </w:r>
      <w:r w:rsidRPr="000A0516">
        <w:rPr>
          <w:rFonts w:ascii="Times New Roman" w:hAnsi="Times New Roman"/>
        </w:rPr>
        <w:tab/>
      </w:r>
      <w:r w:rsidRPr="000A0516">
        <w:rPr>
          <w:rFonts w:ascii="Times New Roman" w:hAnsi="Times New Roman"/>
        </w:rPr>
        <w:tab/>
      </w:r>
      <w:r w:rsidRPr="000A0516">
        <w:rPr>
          <w:rFonts w:ascii="Times New Roman" w:hAnsi="Times New Roman"/>
        </w:rPr>
        <w:tab/>
      </w:r>
      <w:r w:rsidRPr="000A0516">
        <w:rPr>
          <w:rFonts w:ascii="Times New Roman" w:hAnsi="Times New Roman"/>
        </w:rPr>
        <w:tab/>
        <w:t xml:space="preserve">                        №  15/2</w:t>
      </w:r>
    </w:p>
    <w:p w:rsidR="003101E7" w:rsidRPr="003101E7" w:rsidRDefault="003101E7" w:rsidP="003101E7">
      <w:pPr>
        <w:spacing w:after="0" w:line="240" w:lineRule="auto"/>
        <w:jc w:val="both"/>
        <w:rPr>
          <w:rFonts w:ascii="Times New Roman" w:hAnsi="Times New Roman"/>
        </w:rPr>
      </w:pPr>
    </w:p>
    <w:p w:rsidR="003101E7" w:rsidRPr="003101E7" w:rsidRDefault="003101E7" w:rsidP="003101E7">
      <w:pPr>
        <w:spacing w:after="0" w:line="240" w:lineRule="auto"/>
        <w:ind w:left="-180" w:right="-5"/>
        <w:jc w:val="center"/>
        <w:rPr>
          <w:rFonts w:ascii="Times New Roman" w:hAnsi="Times New Roman"/>
          <w:b/>
          <w:bCs/>
        </w:rPr>
      </w:pPr>
      <w:proofErr w:type="spellStart"/>
      <w:r w:rsidRPr="003101E7">
        <w:rPr>
          <w:rFonts w:ascii="Times New Roman" w:hAnsi="Times New Roman"/>
        </w:rPr>
        <w:t>пгт</w:t>
      </w:r>
      <w:proofErr w:type="spellEnd"/>
      <w:r w:rsidRPr="003101E7">
        <w:rPr>
          <w:rFonts w:ascii="Times New Roman" w:hAnsi="Times New Roman"/>
        </w:rPr>
        <w:t>. Кондинское</w:t>
      </w:r>
    </w:p>
    <w:p w:rsidR="00D12F01" w:rsidRDefault="00D12F01" w:rsidP="00D12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1E7" w:rsidRPr="00E44484" w:rsidRDefault="003101E7" w:rsidP="00D12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0D8" w:rsidRPr="003101E7" w:rsidRDefault="00533010" w:rsidP="00533010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3101E7">
        <w:rPr>
          <w:rFonts w:ascii="Times New Roman" w:hAnsi="Times New Roman"/>
          <w:b/>
          <w:sz w:val="24"/>
          <w:szCs w:val="24"/>
        </w:rPr>
        <w:t>Об утверждении формы удостоверения зарегистрированных избранных  депутатов</w:t>
      </w:r>
    </w:p>
    <w:p w:rsidR="00DB20D8" w:rsidRPr="003101E7" w:rsidRDefault="00DB20D8" w:rsidP="00DB20D8">
      <w:pPr>
        <w:spacing w:after="0" w:line="240" w:lineRule="auto"/>
        <w:ind w:left="357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101E7">
        <w:rPr>
          <w:rFonts w:ascii="Times New Roman" w:hAnsi="Times New Roman"/>
          <w:b/>
          <w:sz w:val="24"/>
          <w:szCs w:val="24"/>
        </w:rPr>
        <w:t xml:space="preserve">  </w:t>
      </w:r>
    </w:p>
    <w:p w:rsidR="00DB20D8" w:rsidRPr="003101E7" w:rsidRDefault="00533010" w:rsidP="00DB20D8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01E7">
        <w:rPr>
          <w:rFonts w:ascii="Times New Roman" w:hAnsi="Times New Roman"/>
          <w:sz w:val="24"/>
          <w:szCs w:val="24"/>
        </w:rPr>
        <w:t xml:space="preserve">Руководствуясь </w:t>
      </w:r>
      <w:r w:rsidR="00DB20D8" w:rsidRPr="003101E7">
        <w:rPr>
          <w:sz w:val="24"/>
          <w:szCs w:val="24"/>
        </w:rPr>
        <w:t xml:space="preserve"> </w:t>
      </w:r>
      <w:r w:rsidR="00DB20D8" w:rsidRPr="003101E7">
        <w:rPr>
          <w:rFonts w:ascii="Times New Roman" w:hAnsi="Times New Roman"/>
          <w:sz w:val="24"/>
          <w:szCs w:val="24"/>
        </w:rPr>
        <w:t>стать</w:t>
      </w:r>
      <w:r w:rsidRPr="003101E7">
        <w:rPr>
          <w:rFonts w:ascii="Times New Roman" w:hAnsi="Times New Roman"/>
          <w:sz w:val="24"/>
          <w:szCs w:val="24"/>
        </w:rPr>
        <w:t>ёй</w:t>
      </w:r>
      <w:r w:rsidR="00DB20D8" w:rsidRPr="003101E7">
        <w:rPr>
          <w:rFonts w:ascii="Times New Roman" w:hAnsi="Times New Roman"/>
          <w:sz w:val="24"/>
          <w:szCs w:val="24"/>
        </w:rPr>
        <w:t xml:space="preserve"> 17 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в соответствии с постановлением избирательной комиссии муниципального образования городское поселение Кондинское </w:t>
      </w:r>
      <w:r w:rsidR="003101E7" w:rsidRPr="003101E7">
        <w:rPr>
          <w:rFonts w:ascii="Times New Roman" w:hAnsi="Times New Roman"/>
          <w:sz w:val="24"/>
          <w:szCs w:val="24"/>
        </w:rPr>
        <w:t>от 26 июня 2021 года № 4/1</w:t>
      </w:r>
      <w:r w:rsidR="003101E7" w:rsidRPr="003101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01E7" w:rsidRPr="003101E7">
        <w:rPr>
          <w:rFonts w:ascii="Times New Roman" w:hAnsi="Times New Roman"/>
          <w:sz w:val="24"/>
          <w:szCs w:val="24"/>
        </w:rPr>
        <w:t xml:space="preserve">«О возложении полномочий окружной избирательной комиссии одномандатного избирательного округа № 5  при проведении дополнительных выборов депутата </w:t>
      </w:r>
      <w:r w:rsidR="003101E7" w:rsidRPr="003101E7">
        <w:rPr>
          <w:rFonts w:ascii="Times New Roman" w:hAnsi="Times New Roman"/>
          <w:sz w:val="24"/>
          <w:szCs w:val="24"/>
          <w:lang w:eastAsia="en-US"/>
        </w:rPr>
        <w:t xml:space="preserve">Совета депутатов </w:t>
      </w:r>
      <w:r w:rsidR="003101E7" w:rsidRPr="003101E7">
        <w:rPr>
          <w:rFonts w:ascii="Times New Roman" w:hAnsi="Times New Roman"/>
          <w:bCs/>
          <w:sz w:val="24"/>
          <w:szCs w:val="24"/>
        </w:rPr>
        <w:t>городского поселения</w:t>
      </w:r>
      <w:proofErr w:type="gramEnd"/>
      <w:r w:rsidR="003101E7" w:rsidRPr="003101E7">
        <w:rPr>
          <w:rFonts w:ascii="Times New Roman" w:hAnsi="Times New Roman"/>
          <w:bCs/>
          <w:sz w:val="24"/>
          <w:szCs w:val="24"/>
        </w:rPr>
        <w:t xml:space="preserve"> Кондинское четвертого созыва </w:t>
      </w:r>
      <w:r w:rsidR="003101E7" w:rsidRPr="003101E7">
        <w:rPr>
          <w:rFonts w:ascii="Times New Roman" w:hAnsi="Times New Roman"/>
          <w:sz w:val="24"/>
          <w:szCs w:val="24"/>
        </w:rPr>
        <w:t>по одномандатному избирательному округу № 5»</w:t>
      </w:r>
      <w:r w:rsidR="00DB20D8" w:rsidRPr="003101E7">
        <w:rPr>
          <w:rFonts w:ascii="Times New Roman" w:hAnsi="Times New Roman"/>
          <w:bCs/>
          <w:sz w:val="24"/>
          <w:szCs w:val="24"/>
        </w:rPr>
        <w:t xml:space="preserve"> </w:t>
      </w:r>
      <w:r w:rsidR="00DB20D8" w:rsidRPr="003101E7">
        <w:rPr>
          <w:rFonts w:ascii="Times New Roman" w:hAnsi="Times New Roman"/>
          <w:sz w:val="24"/>
          <w:szCs w:val="24"/>
        </w:rPr>
        <w:t xml:space="preserve">избирательная комиссия муниципального образования городское поселение Кондинское  </w:t>
      </w:r>
      <w:r w:rsidR="00DB20D8" w:rsidRPr="003101E7">
        <w:rPr>
          <w:rFonts w:ascii="Times New Roman" w:hAnsi="Times New Roman"/>
          <w:color w:val="000000"/>
          <w:spacing w:val="60"/>
          <w:sz w:val="24"/>
          <w:szCs w:val="24"/>
        </w:rPr>
        <w:t>постановляет</w:t>
      </w:r>
      <w:r w:rsidR="00DB20D8" w:rsidRPr="003101E7">
        <w:rPr>
          <w:rFonts w:ascii="Times New Roman" w:hAnsi="Times New Roman"/>
          <w:color w:val="000000"/>
          <w:sz w:val="24"/>
          <w:szCs w:val="24"/>
        </w:rPr>
        <w:t>:</w:t>
      </w:r>
    </w:p>
    <w:p w:rsidR="00DB20D8" w:rsidRPr="003101E7" w:rsidRDefault="00DB20D8" w:rsidP="00DB20D8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D12F01" w:rsidRPr="003101E7" w:rsidRDefault="00533010" w:rsidP="00DB20D8">
      <w:pPr>
        <w:numPr>
          <w:ilvl w:val="0"/>
          <w:numId w:val="1"/>
        </w:numPr>
        <w:jc w:val="both"/>
        <w:rPr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>Утвердить форму удостоверения об избрании депутатом Совета депутатов  муниципального образования городское  поселение Кондинское. (приложение)</w:t>
      </w:r>
    </w:p>
    <w:p w:rsidR="00DB20D8" w:rsidRPr="003101E7" w:rsidRDefault="00D12F01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 xml:space="preserve">                 </w:t>
      </w:r>
    </w:p>
    <w:p w:rsidR="00533010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1E7" w:rsidRDefault="003101E7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1E7" w:rsidRPr="003101E7" w:rsidRDefault="003101E7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 xml:space="preserve">Заместитель председателя </w:t>
      </w: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 xml:space="preserve">избирательной комиссии </w:t>
      </w: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>городское поселение Кондинское</w:t>
      </w:r>
      <w:r w:rsidRPr="003101E7">
        <w:rPr>
          <w:rFonts w:ascii="Times New Roman" w:hAnsi="Times New Roman"/>
          <w:color w:val="FF0000"/>
          <w:sz w:val="24"/>
          <w:szCs w:val="24"/>
        </w:rPr>
        <w:tab/>
      </w:r>
      <w:r w:rsidRPr="003101E7">
        <w:rPr>
          <w:rFonts w:ascii="Times New Roman" w:hAnsi="Times New Roman"/>
          <w:color w:val="FF0000"/>
          <w:sz w:val="24"/>
          <w:szCs w:val="24"/>
        </w:rPr>
        <w:tab/>
        <w:t xml:space="preserve">                                                     </w:t>
      </w:r>
      <w:r w:rsidRPr="003101E7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Pr="003101E7">
        <w:rPr>
          <w:rFonts w:ascii="Times New Roman" w:hAnsi="Times New Roman"/>
          <w:sz w:val="24"/>
          <w:szCs w:val="24"/>
        </w:rPr>
        <w:t>Клюсова</w:t>
      </w:r>
      <w:proofErr w:type="spellEnd"/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 xml:space="preserve">Секретарь </w:t>
      </w: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 xml:space="preserve">избирательной комиссии </w:t>
      </w: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101E7" w:rsidRPr="003101E7" w:rsidRDefault="003101E7" w:rsidP="003101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>городское поселение Кондинское</w:t>
      </w:r>
      <w:r w:rsidRPr="003101E7">
        <w:rPr>
          <w:rFonts w:ascii="Times New Roman" w:hAnsi="Times New Roman"/>
          <w:color w:val="FF0000"/>
          <w:sz w:val="24"/>
          <w:szCs w:val="24"/>
        </w:rPr>
        <w:tab/>
      </w:r>
      <w:r w:rsidRPr="003101E7">
        <w:rPr>
          <w:rFonts w:ascii="Times New Roman" w:hAnsi="Times New Roman"/>
          <w:color w:val="FF0000"/>
          <w:sz w:val="24"/>
          <w:szCs w:val="24"/>
        </w:rPr>
        <w:tab/>
        <w:t xml:space="preserve">                                                      </w:t>
      </w:r>
      <w:r w:rsidRPr="003101E7">
        <w:rPr>
          <w:rFonts w:ascii="Times New Roman" w:hAnsi="Times New Roman"/>
          <w:sz w:val="24"/>
          <w:szCs w:val="24"/>
        </w:rPr>
        <w:t xml:space="preserve">Н.Л. </w:t>
      </w:r>
      <w:proofErr w:type="spellStart"/>
      <w:r w:rsidRPr="003101E7">
        <w:rPr>
          <w:rFonts w:ascii="Times New Roman" w:hAnsi="Times New Roman"/>
          <w:sz w:val="24"/>
          <w:szCs w:val="24"/>
        </w:rPr>
        <w:t>Калымова</w:t>
      </w:r>
      <w:proofErr w:type="spellEnd"/>
    </w:p>
    <w:p w:rsidR="00533010" w:rsidRPr="003101E7" w:rsidRDefault="00533010" w:rsidP="00310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010" w:rsidRPr="003101E7" w:rsidRDefault="00533010" w:rsidP="00D12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9BD" w:rsidRDefault="000049BD" w:rsidP="005330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33010" w:rsidRPr="003101E7">
        <w:rPr>
          <w:rFonts w:ascii="Times New Roman" w:hAnsi="Times New Roman"/>
          <w:sz w:val="24"/>
          <w:szCs w:val="24"/>
        </w:rPr>
        <w:t xml:space="preserve">риложение </w:t>
      </w:r>
    </w:p>
    <w:p w:rsidR="000049BD" w:rsidRDefault="00533010" w:rsidP="000049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>к постановлению</w:t>
      </w:r>
      <w:r w:rsidRPr="003101E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101E7">
        <w:rPr>
          <w:rFonts w:ascii="Times New Roman" w:hAnsi="Times New Roman"/>
          <w:bCs/>
          <w:sz w:val="24"/>
          <w:szCs w:val="24"/>
        </w:rPr>
        <w:t>избирательной</w:t>
      </w:r>
      <w:proofErr w:type="gramEnd"/>
      <w:r w:rsidRPr="003101E7">
        <w:rPr>
          <w:rFonts w:ascii="Times New Roman" w:hAnsi="Times New Roman"/>
          <w:bCs/>
          <w:sz w:val="24"/>
          <w:szCs w:val="24"/>
        </w:rPr>
        <w:t xml:space="preserve"> </w:t>
      </w:r>
    </w:p>
    <w:p w:rsidR="000049BD" w:rsidRDefault="00533010" w:rsidP="000049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01E7">
        <w:rPr>
          <w:rFonts w:ascii="Times New Roman" w:hAnsi="Times New Roman"/>
          <w:bCs/>
          <w:sz w:val="24"/>
          <w:szCs w:val="24"/>
        </w:rPr>
        <w:t xml:space="preserve">комиссии муниципального образования </w:t>
      </w:r>
    </w:p>
    <w:p w:rsidR="000049BD" w:rsidRDefault="00533010" w:rsidP="000049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01E7">
        <w:rPr>
          <w:rFonts w:ascii="Times New Roman" w:hAnsi="Times New Roman"/>
          <w:bCs/>
          <w:sz w:val="24"/>
          <w:szCs w:val="24"/>
        </w:rPr>
        <w:t>городское поселение</w:t>
      </w:r>
      <w:r w:rsidR="000049BD">
        <w:rPr>
          <w:rFonts w:ascii="Times New Roman" w:hAnsi="Times New Roman"/>
          <w:bCs/>
          <w:sz w:val="24"/>
          <w:szCs w:val="24"/>
        </w:rPr>
        <w:t xml:space="preserve"> </w:t>
      </w:r>
      <w:r w:rsidRPr="003101E7">
        <w:rPr>
          <w:rFonts w:ascii="Times New Roman" w:hAnsi="Times New Roman"/>
          <w:bCs/>
          <w:sz w:val="24"/>
          <w:szCs w:val="24"/>
        </w:rPr>
        <w:t xml:space="preserve">Кондинское  </w:t>
      </w:r>
    </w:p>
    <w:p w:rsidR="00533010" w:rsidRPr="003101E7" w:rsidRDefault="00533010" w:rsidP="005330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1E7">
        <w:rPr>
          <w:rFonts w:ascii="Times New Roman" w:hAnsi="Times New Roman"/>
          <w:sz w:val="24"/>
          <w:szCs w:val="24"/>
        </w:rPr>
        <w:t>от 1</w:t>
      </w:r>
      <w:r w:rsidR="000049BD">
        <w:rPr>
          <w:rFonts w:ascii="Times New Roman" w:hAnsi="Times New Roman"/>
          <w:sz w:val="24"/>
          <w:szCs w:val="24"/>
        </w:rPr>
        <w:t>2</w:t>
      </w:r>
      <w:r w:rsidRPr="003101E7">
        <w:rPr>
          <w:rFonts w:ascii="Times New Roman" w:hAnsi="Times New Roman"/>
          <w:sz w:val="24"/>
          <w:szCs w:val="24"/>
        </w:rPr>
        <w:t>.0</w:t>
      </w:r>
      <w:r w:rsidR="000049BD">
        <w:rPr>
          <w:rFonts w:ascii="Times New Roman" w:hAnsi="Times New Roman"/>
          <w:sz w:val="24"/>
          <w:szCs w:val="24"/>
        </w:rPr>
        <w:t>8</w:t>
      </w:r>
      <w:r w:rsidRPr="003101E7">
        <w:rPr>
          <w:rFonts w:ascii="Times New Roman" w:hAnsi="Times New Roman"/>
          <w:sz w:val="24"/>
          <w:szCs w:val="24"/>
        </w:rPr>
        <w:t>.20</w:t>
      </w:r>
      <w:r w:rsidR="000049BD">
        <w:rPr>
          <w:rFonts w:ascii="Times New Roman" w:hAnsi="Times New Roman"/>
          <w:sz w:val="24"/>
          <w:szCs w:val="24"/>
        </w:rPr>
        <w:t>21</w:t>
      </w:r>
      <w:r w:rsidRPr="003101E7">
        <w:rPr>
          <w:rFonts w:ascii="Times New Roman" w:hAnsi="Times New Roman"/>
          <w:sz w:val="24"/>
          <w:szCs w:val="24"/>
        </w:rPr>
        <w:t xml:space="preserve"> г</w:t>
      </w:r>
      <w:r w:rsidR="000049BD">
        <w:rPr>
          <w:rFonts w:ascii="Times New Roman" w:hAnsi="Times New Roman"/>
          <w:sz w:val="24"/>
          <w:szCs w:val="24"/>
        </w:rPr>
        <w:t>. № 15/2</w:t>
      </w:r>
    </w:p>
    <w:p w:rsidR="00533010" w:rsidRDefault="00533010" w:rsidP="0053301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3010" w:rsidRDefault="00533010" w:rsidP="0053301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3010" w:rsidRDefault="00533010" w:rsidP="0053301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3010" w:rsidRDefault="00533010" w:rsidP="0053301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3010" w:rsidRDefault="00533010" w:rsidP="00533010">
      <w:pPr>
        <w:spacing w:after="0" w:line="240" w:lineRule="auto"/>
        <w:ind w:right="707"/>
        <w:jc w:val="right"/>
        <w:rPr>
          <w:rFonts w:ascii="Times New Roman" w:hAnsi="Times New Roman"/>
          <w:sz w:val="20"/>
          <w:szCs w:val="20"/>
        </w:rPr>
      </w:pPr>
    </w:p>
    <w:p w:rsidR="00533010" w:rsidRDefault="00533010" w:rsidP="00533010">
      <w:pPr>
        <w:spacing w:after="0" w:line="240" w:lineRule="auto"/>
        <w:ind w:right="707"/>
        <w:jc w:val="right"/>
        <w:rPr>
          <w:rFonts w:ascii="Times New Roman" w:hAnsi="Times New Roman"/>
          <w:sz w:val="20"/>
          <w:szCs w:val="20"/>
        </w:rPr>
      </w:pPr>
    </w:p>
    <w:p w:rsidR="00533010" w:rsidRPr="00533010" w:rsidRDefault="00533010" w:rsidP="00533010">
      <w:pPr>
        <w:spacing w:after="0" w:line="240" w:lineRule="auto"/>
        <w:ind w:right="70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7336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</w:tblGrid>
      <w:tr w:rsidR="00533010" w:rsidTr="000049BD">
        <w:trPr>
          <w:trHeight w:val="3582"/>
        </w:trPr>
        <w:tc>
          <w:tcPr>
            <w:tcW w:w="7336" w:type="dxa"/>
          </w:tcPr>
          <w:p w:rsidR="00533010" w:rsidRDefault="00533010" w:rsidP="00533010">
            <w:pPr>
              <w:pBdr>
                <w:bottom w:val="single" w:sz="12" w:space="1" w:color="auto"/>
              </w:pBdr>
              <w:ind w:right="70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935BA">
              <w:rPr>
                <w:rFonts w:ascii="Times New Roman" w:hAnsi="Times New Roman"/>
                <w:b/>
                <w:sz w:val="30"/>
                <w:szCs w:val="30"/>
              </w:rPr>
              <w:t>УДОСТОВЕРЕНИЕ</w:t>
            </w:r>
          </w:p>
          <w:p w:rsidR="00533010" w:rsidRPr="005935BA" w:rsidRDefault="00533010" w:rsidP="00533010">
            <w:pPr>
              <w:pBdr>
                <w:bottom w:val="single" w:sz="12" w:space="1" w:color="auto"/>
              </w:pBdr>
              <w:ind w:right="70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533010" w:rsidRPr="005935BA" w:rsidRDefault="000049BD" w:rsidP="00533010">
            <w:pPr>
              <w:ind w:right="707"/>
              <w:jc w:val="center"/>
              <w:rPr>
                <w:rFonts w:ascii="Times New Roman" w:eastAsia="Malgun Gothic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Malgun Gothic" w:hAnsi="Times New Roman"/>
                <w:b/>
                <w:sz w:val="16"/>
                <w:szCs w:val="16"/>
              </w:rPr>
              <w:t>ф</w:t>
            </w:r>
            <w:r w:rsidR="00533010">
              <w:rPr>
                <w:rFonts w:ascii="Times New Roman" w:eastAsia="Malgun Gothic" w:hAnsi="Times New Roman"/>
                <w:b/>
                <w:sz w:val="16"/>
                <w:szCs w:val="16"/>
              </w:rPr>
              <w:t>.и.о.</w:t>
            </w:r>
            <w:proofErr w:type="spellEnd"/>
          </w:p>
          <w:p w:rsidR="00533010" w:rsidRDefault="00533010" w:rsidP="00533010">
            <w:pPr>
              <w:ind w:right="70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010" w:rsidRDefault="000A0516" w:rsidP="00533010">
            <w:pPr>
              <w:ind w:right="7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26" style="position:absolute;margin-left:250.35pt;margin-top:5.05pt;width:81.75pt;height:95.25pt;z-index:-251658752" wrapcoords="-198 -227 -198 21373 21798 21373 21798 -227 -198 -227">
                  <w10:wrap type="through"/>
                </v:rect>
              </w:pict>
            </w:r>
          </w:p>
          <w:p w:rsidR="00533010" w:rsidRPr="005935BA" w:rsidRDefault="000049BD" w:rsidP="00533010">
            <w:pPr>
              <w:ind w:right="7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бр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)  « 19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» сентября 2021</w:t>
            </w:r>
            <w:r w:rsidR="00533010" w:rsidRPr="00FE730E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533010" w:rsidRPr="005935BA">
              <w:rPr>
                <w:rFonts w:ascii="Times New Roman" w:hAnsi="Times New Roman"/>
                <w:b/>
                <w:sz w:val="24"/>
                <w:szCs w:val="24"/>
              </w:rPr>
              <w:t xml:space="preserve">депутатом Совета депутатов  городского  поселения Кондинское по одномандатному избирательному округ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33010" w:rsidRDefault="00533010" w:rsidP="00533010">
            <w:pPr>
              <w:ind w:right="70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010" w:rsidRDefault="00533010" w:rsidP="00533010">
            <w:pPr>
              <w:ind w:right="7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010" w:rsidRDefault="00533010" w:rsidP="00533010">
            <w:pPr>
              <w:ind w:right="7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3010" w:rsidRPr="005935BA" w:rsidRDefault="00533010" w:rsidP="00466246">
      <w:pPr>
        <w:spacing w:after="0" w:line="240" w:lineRule="auto"/>
        <w:ind w:left="709" w:right="707" w:firstLine="709"/>
        <w:rPr>
          <w:rFonts w:ascii="Times New Roman" w:hAnsi="Times New Roman"/>
          <w:b/>
          <w:sz w:val="24"/>
          <w:szCs w:val="24"/>
        </w:rPr>
      </w:pPr>
      <w:r w:rsidRPr="005935BA">
        <w:rPr>
          <w:rFonts w:ascii="Times New Roman" w:hAnsi="Times New Roman"/>
          <w:b/>
          <w:sz w:val="24"/>
          <w:szCs w:val="24"/>
        </w:rPr>
        <w:t>Председатель</w:t>
      </w:r>
    </w:p>
    <w:p w:rsidR="00533010" w:rsidRPr="005935BA" w:rsidRDefault="00533010" w:rsidP="000049BD">
      <w:pPr>
        <w:spacing w:after="0" w:line="240" w:lineRule="auto"/>
        <w:ind w:left="709" w:right="707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35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збирательной  комиссии</w:t>
      </w:r>
    </w:p>
    <w:p w:rsidR="000049BD" w:rsidRDefault="00533010" w:rsidP="000049BD">
      <w:pPr>
        <w:spacing w:after="0" w:line="240" w:lineRule="auto"/>
        <w:ind w:left="709" w:right="707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35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ниципального образования</w:t>
      </w:r>
    </w:p>
    <w:p w:rsidR="00533010" w:rsidRPr="005935BA" w:rsidRDefault="000049BD" w:rsidP="000049BD">
      <w:pPr>
        <w:spacing w:after="0" w:line="240" w:lineRule="auto"/>
        <w:ind w:left="709" w:right="707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родское поселение Кондинское</w:t>
      </w:r>
      <w:r>
        <w:rPr>
          <w:rFonts w:ascii="Times New Roman" w:hAnsi="Times New Roman"/>
          <w:b/>
          <w:sz w:val="24"/>
          <w:szCs w:val="24"/>
        </w:rPr>
        <w:t xml:space="preserve"> ______________А.М. </w:t>
      </w:r>
      <w:proofErr w:type="spellStart"/>
      <w:r>
        <w:rPr>
          <w:rFonts w:ascii="Times New Roman" w:hAnsi="Times New Roman"/>
          <w:b/>
          <w:sz w:val="24"/>
          <w:szCs w:val="24"/>
        </w:rPr>
        <w:t>Перевалова</w:t>
      </w:r>
      <w:proofErr w:type="spellEnd"/>
      <w:r w:rsidR="00533010" w:rsidRPr="005935BA">
        <w:rPr>
          <w:rFonts w:ascii="Times New Roman" w:hAnsi="Times New Roman"/>
          <w:b/>
          <w:sz w:val="24"/>
          <w:szCs w:val="24"/>
        </w:rPr>
        <w:t xml:space="preserve"> </w:t>
      </w:r>
    </w:p>
    <w:p w:rsidR="00533010" w:rsidRPr="00533010" w:rsidRDefault="00533010" w:rsidP="00533010">
      <w:pPr>
        <w:spacing w:after="0" w:line="240" w:lineRule="auto"/>
        <w:ind w:right="424"/>
        <w:rPr>
          <w:rFonts w:ascii="Times New Roman" w:hAnsi="Times New Roman"/>
          <w:sz w:val="20"/>
          <w:szCs w:val="20"/>
        </w:rPr>
      </w:pPr>
    </w:p>
    <w:sectPr w:rsidR="00533010" w:rsidRPr="00533010" w:rsidSect="0053301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3765"/>
    <w:multiLevelType w:val="hybridMultilevel"/>
    <w:tmpl w:val="F4D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4D41"/>
    <w:multiLevelType w:val="hybridMultilevel"/>
    <w:tmpl w:val="9C722A1E"/>
    <w:lvl w:ilvl="0" w:tplc="21F2B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47A4305"/>
    <w:multiLevelType w:val="hybridMultilevel"/>
    <w:tmpl w:val="F4D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F01"/>
    <w:rsid w:val="0000097F"/>
    <w:rsid w:val="00000E34"/>
    <w:rsid w:val="00001A33"/>
    <w:rsid w:val="00001DBC"/>
    <w:rsid w:val="000024EF"/>
    <w:rsid w:val="00003BAD"/>
    <w:rsid w:val="00003FB3"/>
    <w:rsid w:val="000046DD"/>
    <w:rsid w:val="000049BD"/>
    <w:rsid w:val="000052DC"/>
    <w:rsid w:val="00006830"/>
    <w:rsid w:val="00006E18"/>
    <w:rsid w:val="00010EE1"/>
    <w:rsid w:val="00010F0B"/>
    <w:rsid w:val="0001291D"/>
    <w:rsid w:val="00012FA5"/>
    <w:rsid w:val="00013DCF"/>
    <w:rsid w:val="00014260"/>
    <w:rsid w:val="00016A74"/>
    <w:rsid w:val="00016F8A"/>
    <w:rsid w:val="00020429"/>
    <w:rsid w:val="00020A45"/>
    <w:rsid w:val="0002176F"/>
    <w:rsid w:val="00030310"/>
    <w:rsid w:val="00031F31"/>
    <w:rsid w:val="00034746"/>
    <w:rsid w:val="000366D8"/>
    <w:rsid w:val="00036FE5"/>
    <w:rsid w:val="0003710C"/>
    <w:rsid w:val="00045656"/>
    <w:rsid w:val="00047C8C"/>
    <w:rsid w:val="000507A4"/>
    <w:rsid w:val="00050CE0"/>
    <w:rsid w:val="00051F8B"/>
    <w:rsid w:val="00053601"/>
    <w:rsid w:val="00053CCC"/>
    <w:rsid w:val="00054083"/>
    <w:rsid w:val="00060932"/>
    <w:rsid w:val="00061DDE"/>
    <w:rsid w:val="000629A5"/>
    <w:rsid w:val="00062FEF"/>
    <w:rsid w:val="00063190"/>
    <w:rsid w:val="0006328E"/>
    <w:rsid w:val="00064EE3"/>
    <w:rsid w:val="00065E94"/>
    <w:rsid w:val="000674E1"/>
    <w:rsid w:val="00070BAF"/>
    <w:rsid w:val="00073BB8"/>
    <w:rsid w:val="00076717"/>
    <w:rsid w:val="00077235"/>
    <w:rsid w:val="000804D6"/>
    <w:rsid w:val="000806AF"/>
    <w:rsid w:val="000848DA"/>
    <w:rsid w:val="00085C08"/>
    <w:rsid w:val="00091481"/>
    <w:rsid w:val="00092670"/>
    <w:rsid w:val="00092B7E"/>
    <w:rsid w:val="00095BB0"/>
    <w:rsid w:val="00095C93"/>
    <w:rsid w:val="00097473"/>
    <w:rsid w:val="00097CF8"/>
    <w:rsid w:val="000A0516"/>
    <w:rsid w:val="000A1CE8"/>
    <w:rsid w:val="000A5019"/>
    <w:rsid w:val="000A7680"/>
    <w:rsid w:val="000B1849"/>
    <w:rsid w:val="000B2A4E"/>
    <w:rsid w:val="000B2CEF"/>
    <w:rsid w:val="000B2DB2"/>
    <w:rsid w:val="000B3177"/>
    <w:rsid w:val="000B3D3B"/>
    <w:rsid w:val="000B3DE9"/>
    <w:rsid w:val="000B5E7F"/>
    <w:rsid w:val="000B66DE"/>
    <w:rsid w:val="000B766C"/>
    <w:rsid w:val="000B78DE"/>
    <w:rsid w:val="000C0F78"/>
    <w:rsid w:val="000C2E06"/>
    <w:rsid w:val="000C36E3"/>
    <w:rsid w:val="000C4F6A"/>
    <w:rsid w:val="000C5209"/>
    <w:rsid w:val="000C6CC1"/>
    <w:rsid w:val="000C7078"/>
    <w:rsid w:val="000C7BE4"/>
    <w:rsid w:val="000D1CFC"/>
    <w:rsid w:val="000D23A0"/>
    <w:rsid w:val="000E029C"/>
    <w:rsid w:val="000E06DC"/>
    <w:rsid w:val="000E223D"/>
    <w:rsid w:val="000E2D8F"/>
    <w:rsid w:val="000E301A"/>
    <w:rsid w:val="000E3156"/>
    <w:rsid w:val="000E38FC"/>
    <w:rsid w:val="000E39FE"/>
    <w:rsid w:val="000E442C"/>
    <w:rsid w:val="000E4989"/>
    <w:rsid w:val="000E5DA0"/>
    <w:rsid w:val="000E5FAF"/>
    <w:rsid w:val="000F07C6"/>
    <w:rsid w:val="000F154D"/>
    <w:rsid w:val="000F1C65"/>
    <w:rsid w:val="000F4DB7"/>
    <w:rsid w:val="000F5F46"/>
    <w:rsid w:val="00100026"/>
    <w:rsid w:val="001007D4"/>
    <w:rsid w:val="001017DB"/>
    <w:rsid w:val="001031F1"/>
    <w:rsid w:val="00104C84"/>
    <w:rsid w:val="00104C90"/>
    <w:rsid w:val="00104FF8"/>
    <w:rsid w:val="001058E9"/>
    <w:rsid w:val="00107B0D"/>
    <w:rsid w:val="001127E1"/>
    <w:rsid w:val="00117575"/>
    <w:rsid w:val="00117D3F"/>
    <w:rsid w:val="001219AC"/>
    <w:rsid w:val="0012255B"/>
    <w:rsid w:val="00122599"/>
    <w:rsid w:val="0012311E"/>
    <w:rsid w:val="0012521C"/>
    <w:rsid w:val="0012631D"/>
    <w:rsid w:val="0013188A"/>
    <w:rsid w:val="001331F2"/>
    <w:rsid w:val="00133BD8"/>
    <w:rsid w:val="00135283"/>
    <w:rsid w:val="00135494"/>
    <w:rsid w:val="00143E3A"/>
    <w:rsid w:val="0014455B"/>
    <w:rsid w:val="001445FB"/>
    <w:rsid w:val="0014551F"/>
    <w:rsid w:val="00145800"/>
    <w:rsid w:val="00145B39"/>
    <w:rsid w:val="001463FA"/>
    <w:rsid w:val="00147605"/>
    <w:rsid w:val="001507A1"/>
    <w:rsid w:val="00152480"/>
    <w:rsid w:val="00152D73"/>
    <w:rsid w:val="00152F75"/>
    <w:rsid w:val="0015314F"/>
    <w:rsid w:val="0015318C"/>
    <w:rsid w:val="00154870"/>
    <w:rsid w:val="001570E6"/>
    <w:rsid w:val="00157A81"/>
    <w:rsid w:val="00160E12"/>
    <w:rsid w:val="00161E88"/>
    <w:rsid w:val="00162025"/>
    <w:rsid w:val="001635C0"/>
    <w:rsid w:val="0016443D"/>
    <w:rsid w:val="00164B05"/>
    <w:rsid w:val="00164B27"/>
    <w:rsid w:val="001657E1"/>
    <w:rsid w:val="001658A7"/>
    <w:rsid w:val="001669EA"/>
    <w:rsid w:val="00170C81"/>
    <w:rsid w:val="00171899"/>
    <w:rsid w:val="00174983"/>
    <w:rsid w:val="00175045"/>
    <w:rsid w:val="001750AC"/>
    <w:rsid w:val="00175E88"/>
    <w:rsid w:val="00177749"/>
    <w:rsid w:val="001779FE"/>
    <w:rsid w:val="00181923"/>
    <w:rsid w:val="001849F1"/>
    <w:rsid w:val="00186629"/>
    <w:rsid w:val="00186687"/>
    <w:rsid w:val="00191CA8"/>
    <w:rsid w:val="00191FB1"/>
    <w:rsid w:val="00194D6B"/>
    <w:rsid w:val="001958A9"/>
    <w:rsid w:val="001A0B0A"/>
    <w:rsid w:val="001A1A34"/>
    <w:rsid w:val="001A2D8C"/>
    <w:rsid w:val="001A48BE"/>
    <w:rsid w:val="001A5002"/>
    <w:rsid w:val="001A6B0B"/>
    <w:rsid w:val="001A7CB0"/>
    <w:rsid w:val="001B14DE"/>
    <w:rsid w:val="001B1987"/>
    <w:rsid w:val="001B1D9F"/>
    <w:rsid w:val="001B2BED"/>
    <w:rsid w:val="001B35A8"/>
    <w:rsid w:val="001B45E6"/>
    <w:rsid w:val="001B7A91"/>
    <w:rsid w:val="001B7B68"/>
    <w:rsid w:val="001C14C7"/>
    <w:rsid w:val="001C1D40"/>
    <w:rsid w:val="001C4D53"/>
    <w:rsid w:val="001C542A"/>
    <w:rsid w:val="001D0FC4"/>
    <w:rsid w:val="001D29FC"/>
    <w:rsid w:val="001D3817"/>
    <w:rsid w:val="001D3A63"/>
    <w:rsid w:val="001D4019"/>
    <w:rsid w:val="001D4782"/>
    <w:rsid w:val="001D4895"/>
    <w:rsid w:val="001D4AA8"/>
    <w:rsid w:val="001D535E"/>
    <w:rsid w:val="001D54EB"/>
    <w:rsid w:val="001D632D"/>
    <w:rsid w:val="001E00FE"/>
    <w:rsid w:val="001E1DB1"/>
    <w:rsid w:val="001E2599"/>
    <w:rsid w:val="001E3CFF"/>
    <w:rsid w:val="001E50BE"/>
    <w:rsid w:val="001E662C"/>
    <w:rsid w:val="001F04C9"/>
    <w:rsid w:val="001F3095"/>
    <w:rsid w:val="001F3C6A"/>
    <w:rsid w:val="001F585A"/>
    <w:rsid w:val="001F58F8"/>
    <w:rsid w:val="001F6894"/>
    <w:rsid w:val="00201A3D"/>
    <w:rsid w:val="0020472D"/>
    <w:rsid w:val="002067B3"/>
    <w:rsid w:val="00207AB8"/>
    <w:rsid w:val="00211547"/>
    <w:rsid w:val="0021476B"/>
    <w:rsid w:val="002202C2"/>
    <w:rsid w:val="002208FC"/>
    <w:rsid w:val="00220BF8"/>
    <w:rsid w:val="002215DC"/>
    <w:rsid w:val="002215F9"/>
    <w:rsid w:val="002221AA"/>
    <w:rsid w:val="00222F42"/>
    <w:rsid w:val="00230894"/>
    <w:rsid w:val="00232BAC"/>
    <w:rsid w:val="00232BB2"/>
    <w:rsid w:val="00232FA3"/>
    <w:rsid w:val="002330EE"/>
    <w:rsid w:val="00234315"/>
    <w:rsid w:val="002363A2"/>
    <w:rsid w:val="00236C5F"/>
    <w:rsid w:val="00237891"/>
    <w:rsid w:val="00237D46"/>
    <w:rsid w:val="00237FE2"/>
    <w:rsid w:val="00240BB5"/>
    <w:rsid w:val="00240E87"/>
    <w:rsid w:val="0024163A"/>
    <w:rsid w:val="00243D4C"/>
    <w:rsid w:val="00246022"/>
    <w:rsid w:val="002463DA"/>
    <w:rsid w:val="00246F46"/>
    <w:rsid w:val="00246F9D"/>
    <w:rsid w:val="00247F7C"/>
    <w:rsid w:val="00247FD6"/>
    <w:rsid w:val="00250523"/>
    <w:rsid w:val="002506C2"/>
    <w:rsid w:val="00251876"/>
    <w:rsid w:val="00253ABC"/>
    <w:rsid w:val="00260A3D"/>
    <w:rsid w:val="00261698"/>
    <w:rsid w:val="00262058"/>
    <w:rsid w:val="00263C36"/>
    <w:rsid w:val="0026497A"/>
    <w:rsid w:val="0026579C"/>
    <w:rsid w:val="00265E29"/>
    <w:rsid w:val="002661B8"/>
    <w:rsid w:val="00266A24"/>
    <w:rsid w:val="002676B0"/>
    <w:rsid w:val="00267BB9"/>
    <w:rsid w:val="0027102C"/>
    <w:rsid w:val="00271F2F"/>
    <w:rsid w:val="002735A0"/>
    <w:rsid w:val="0027378C"/>
    <w:rsid w:val="0027626F"/>
    <w:rsid w:val="002819EF"/>
    <w:rsid w:val="00281FFA"/>
    <w:rsid w:val="002826D9"/>
    <w:rsid w:val="00284771"/>
    <w:rsid w:val="0028485F"/>
    <w:rsid w:val="00287518"/>
    <w:rsid w:val="00291DBC"/>
    <w:rsid w:val="0029332B"/>
    <w:rsid w:val="00293FDD"/>
    <w:rsid w:val="00294114"/>
    <w:rsid w:val="00294FBD"/>
    <w:rsid w:val="002959E4"/>
    <w:rsid w:val="00295D3D"/>
    <w:rsid w:val="00296111"/>
    <w:rsid w:val="00297045"/>
    <w:rsid w:val="002975C2"/>
    <w:rsid w:val="002A1274"/>
    <w:rsid w:val="002A2798"/>
    <w:rsid w:val="002A498C"/>
    <w:rsid w:val="002A5599"/>
    <w:rsid w:val="002A6D92"/>
    <w:rsid w:val="002B52FB"/>
    <w:rsid w:val="002B5515"/>
    <w:rsid w:val="002B6A98"/>
    <w:rsid w:val="002B70D8"/>
    <w:rsid w:val="002B7703"/>
    <w:rsid w:val="002B7841"/>
    <w:rsid w:val="002C10F9"/>
    <w:rsid w:val="002C2EB2"/>
    <w:rsid w:val="002C3421"/>
    <w:rsid w:val="002D0D3E"/>
    <w:rsid w:val="002D4038"/>
    <w:rsid w:val="002D5526"/>
    <w:rsid w:val="002D6AE3"/>
    <w:rsid w:val="002D79CF"/>
    <w:rsid w:val="002E0AE0"/>
    <w:rsid w:val="002E198C"/>
    <w:rsid w:val="002E202C"/>
    <w:rsid w:val="002E3636"/>
    <w:rsid w:val="002E36A0"/>
    <w:rsid w:val="002E3957"/>
    <w:rsid w:val="002E3D96"/>
    <w:rsid w:val="002E4118"/>
    <w:rsid w:val="002E67E8"/>
    <w:rsid w:val="002E7370"/>
    <w:rsid w:val="002F0186"/>
    <w:rsid w:val="002F2727"/>
    <w:rsid w:val="002F390F"/>
    <w:rsid w:val="002F3F29"/>
    <w:rsid w:val="002F5DE0"/>
    <w:rsid w:val="002F5EE9"/>
    <w:rsid w:val="002F653B"/>
    <w:rsid w:val="002F714C"/>
    <w:rsid w:val="002F7E70"/>
    <w:rsid w:val="00303C3C"/>
    <w:rsid w:val="003040F3"/>
    <w:rsid w:val="00304126"/>
    <w:rsid w:val="003101E7"/>
    <w:rsid w:val="0031139B"/>
    <w:rsid w:val="00314796"/>
    <w:rsid w:val="00315194"/>
    <w:rsid w:val="00315628"/>
    <w:rsid w:val="003165AB"/>
    <w:rsid w:val="00323043"/>
    <w:rsid w:val="0032548D"/>
    <w:rsid w:val="003277F4"/>
    <w:rsid w:val="0033055F"/>
    <w:rsid w:val="00330CF2"/>
    <w:rsid w:val="00331094"/>
    <w:rsid w:val="003320B7"/>
    <w:rsid w:val="00332638"/>
    <w:rsid w:val="00333DEA"/>
    <w:rsid w:val="00335310"/>
    <w:rsid w:val="00335462"/>
    <w:rsid w:val="003377BF"/>
    <w:rsid w:val="00345D25"/>
    <w:rsid w:val="003466DD"/>
    <w:rsid w:val="00346F81"/>
    <w:rsid w:val="0034795B"/>
    <w:rsid w:val="00347AE2"/>
    <w:rsid w:val="00347DB2"/>
    <w:rsid w:val="00355F8A"/>
    <w:rsid w:val="00357DD5"/>
    <w:rsid w:val="00360F67"/>
    <w:rsid w:val="003625C9"/>
    <w:rsid w:val="003627C2"/>
    <w:rsid w:val="00364D7D"/>
    <w:rsid w:val="00365D8D"/>
    <w:rsid w:val="0036704D"/>
    <w:rsid w:val="0036776F"/>
    <w:rsid w:val="00367F94"/>
    <w:rsid w:val="00370A22"/>
    <w:rsid w:val="003714B5"/>
    <w:rsid w:val="0037156A"/>
    <w:rsid w:val="0037237D"/>
    <w:rsid w:val="00373C1F"/>
    <w:rsid w:val="00375B6B"/>
    <w:rsid w:val="003819C9"/>
    <w:rsid w:val="00383EE0"/>
    <w:rsid w:val="0038746F"/>
    <w:rsid w:val="00390761"/>
    <w:rsid w:val="00391359"/>
    <w:rsid w:val="00391378"/>
    <w:rsid w:val="00391E46"/>
    <w:rsid w:val="00392572"/>
    <w:rsid w:val="00392DB2"/>
    <w:rsid w:val="00393F7E"/>
    <w:rsid w:val="0039685D"/>
    <w:rsid w:val="00397C98"/>
    <w:rsid w:val="003A2C25"/>
    <w:rsid w:val="003A427C"/>
    <w:rsid w:val="003A5370"/>
    <w:rsid w:val="003A563C"/>
    <w:rsid w:val="003B0EB4"/>
    <w:rsid w:val="003B158D"/>
    <w:rsid w:val="003B472F"/>
    <w:rsid w:val="003B4965"/>
    <w:rsid w:val="003B674C"/>
    <w:rsid w:val="003B69BE"/>
    <w:rsid w:val="003B71A4"/>
    <w:rsid w:val="003C1DB8"/>
    <w:rsid w:val="003C458F"/>
    <w:rsid w:val="003C657E"/>
    <w:rsid w:val="003C6E6A"/>
    <w:rsid w:val="003C6E78"/>
    <w:rsid w:val="003C7D2D"/>
    <w:rsid w:val="003D006E"/>
    <w:rsid w:val="003D0637"/>
    <w:rsid w:val="003D1BB9"/>
    <w:rsid w:val="003D645E"/>
    <w:rsid w:val="003E29B1"/>
    <w:rsid w:val="003E3459"/>
    <w:rsid w:val="003E6A93"/>
    <w:rsid w:val="003F0C92"/>
    <w:rsid w:val="003F1C69"/>
    <w:rsid w:val="003F1ED9"/>
    <w:rsid w:val="003F2108"/>
    <w:rsid w:val="003F319D"/>
    <w:rsid w:val="003F3EAC"/>
    <w:rsid w:val="003F4BEE"/>
    <w:rsid w:val="003F54B9"/>
    <w:rsid w:val="003F6904"/>
    <w:rsid w:val="003F71AE"/>
    <w:rsid w:val="003F781B"/>
    <w:rsid w:val="003F78BC"/>
    <w:rsid w:val="003F7B53"/>
    <w:rsid w:val="00400154"/>
    <w:rsid w:val="00400A4D"/>
    <w:rsid w:val="00402C3C"/>
    <w:rsid w:val="00404944"/>
    <w:rsid w:val="00405C89"/>
    <w:rsid w:val="00407342"/>
    <w:rsid w:val="0040748D"/>
    <w:rsid w:val="00411BF3"/>
    <w:rsid w:val="0041206A"/>
    <w:rsid w:val="00414048"/>
    <w:rsid w:val="0041479A"/>
    <w:rsid w:val="004159F3"/>
    <w:rsid w:val="00415CE3"/>
    <w:rsid w:val="00416855"/>
    <w:rsid w:val="00420930"/>
    <w:rsid w:val="00420D75"/>
    <w:rsid w:val="004226C5"/>
    <w:rsid w:val="00422A8A"/>
    <w:rsid w:val="0042342B"/>
    <w:rsid w:val="00424401"/>
    <w:rsid w:val="00424511"/>
    <w:rsid w:val="00425A9E"/>
    <w:rsid w:val="00425E3A"/>
    <w:rsid w:val="00431AF8"/>
    <w:rsid w:val="00431CC8"/>
    <w:rsid w:val="00431EB8"/>
    <w:rsid w:val="00431F12"/>
    <w:rsid w:val="004320B8"/>
    <w:rsid w:val="00436F56"/>
    <w:rsid w:val="00437B2B"/>
    <w:rsid w:val="004407CD"/>
    <w:rsid w:val="0044124F"/>
    <w:rsid w:val="00447CAE"/>
    <w:rsid w:val="00447FF6"/>
    <w:rsid w:val="00454BF2"/>
    <w:rsid w:val="00456375"/>
    <w:rsid w:val="00456499"/>
    <w:rsid w:val="00456A23"/>
    <w:rsid w:val="004574B5"/>
    <w:rsid w:val="00460648"/>
    <w:rsid w:val="00461F48"/>
    <w:rsid w:val="0046286C"/>
    <w:rsid w:val="0046316C"/>
    <w:rsid w:val="0046385C"/>
    <w:rsid w:val="0046522C"/>
    <w:rsid w:val="00465ECD"/>
    <w:rsid w:val="00466246"/>
    <w:rsid w:val="00471D06"/>
    <w:rsid w:val="00472412"/>
    <w:rsid w:val="00473900"/>
    <w:rsid w:val="00473F56"/>
    <w:rsid w:val="00475104"/>
    <w:rsid w:val="00477867"/>
    <w:rsid w:val="004845D2"/>
    <w:rsid w:val="00485866"/>
    <w:rsid w:val="004859C2"/>
    <w:rsid w:val="00485BFF"/>
    <w:rsid w:val="0048727D"/>
    <w:rsid w:val="00490788"/>
    <w:rsid w:val="00490EDF"/>
    <w:rsid w:val="00491F05"/>
    <w:rsid w:val="004946F2"/>
    <w:rsid w:val="004950CC"/>
    <w:rsid w:val="004953FB"/>
    <w:rsid w:val="004969A6"/>
    <w:rsid w:val="004A019F"/>
    <w:rsid w:val="004A1C60"/>
    <w:rsid w:val="004A2921"/>
    <w:rsid w:val="004A7F5C"/>
    <w:rsid w:val="004B0BCA"/>
    <w:rsid w:val="004B176E"/>
    <w:rsid w:val="004B254C"/>
    <w:rsid w:val="004B2A84"/>
    <w:rsid w:val="004B2E82"/>
    <w:rsid w:val="004B49EE"/>
    <w:rsid w:val="004B50E2"/>
    <w:rsid w:val="004B520D"/>
    <w:rsid w:val="004B6095"/>
    <w:rsid w:val="004C0B4E"/>
    <w:rsid w:val="004C0C0D"/>
    <w:rsid w:val="004C1343"/>
    <w:rsid w:val="004C1D4D"/>
    <w:rsid w:val="004C3A18"/>
    <w:rsid w:val="004C4D9D"/>
    <w:rsid w:val="004C4DA7"/>
    <w:rsid w:val="004C68D9"/>
    <w:rsid w:val="004C717C"/>
    <w:rsid w:val="004D3D51"/>
    <w:rsid w:val="004D3F23"/>
    <w:rsid w:val="004D4CA9"/>
    <w:rsid w:val="004D5571"/>
    <w:rsid w:val="004D5770"/>
    <w:rsid w:val="004D6B16"/>
    <w:rsid w:val="004D749D"/>
    <w:rsid w:val="004D774F"/>
    <w:rsid w:val="004D7CD7"/>
    <w:rsid w:val="004E06CB"/>
    <w:rsid w:val="004E17ED"/>
    <w:rsid w:val="004E4154"/>
    <w:rsid w:val="004E51BC"/>
    <w:rsid w:val="004E749D"/>
    <w:rsid w:val="004F0725"/>
    <w:rsid w:val="004F0B86"/>
    <w:rsid w:val="004F1073"/>
    <w:rsid w:val="004F1422"/>
    <w:rsid w:val="004F142D"/>
    <w:rsid w:val="004F297F"/>
    <w:rsid w:val="004F3C5F"/>
    <w:rsid w:val="004F471C"/>
    <w:rsid w:val="004F5D4E"/>
    <w:rsid w:val="004F6C0C"/>
    <w:rsid w:val="004F6F3B"/>
    <w:rsid w:val="004F72B7"/>
    <w:rsid w:val="004F750D"/>
    <w:rsid w:val="004F79ED"/>
    <w:rsid w:val="00501DAB"/>
    <w:rsid w:val="005064BC"/>
    <w:rsid w:val="00506E59"/>
    <w:rsid w:val="00507F2D"/>
    <w:rsid w:val="00512861"/>
    <w:rsid w:val="00512B2D"/>
    <w:rsid w:val="00512BEE"/>
    <w:rsid w:val="005138B8"/>
    <w:rsid w:val="00513CD5"/>
    <w:rsid w:val="00515BD4"/>
    <w:rsid w:val="00520615"/>
    <w:rsid w:val="005223DF"/>
    <w:rsid w:val="00523679"/>
    <w:rsid w:val="0052744E"/>
    <w:rsid w:val="00530911"/>
    <w:rsid w:val="00530979"/>
    <w:rsid w:val="00531B54"/>
    <w:rsid w:val="00533010"/>
    <w:rsid w:val="00534D3F"/>
    <w:rsid w:val="005353EF"/>
    <w:rsid w:val="00536C21"/>
    <w:rsid w:val="00537E99"/>
    <w:rsid w:val="00540296"/>
    <w:rsid w:val="005407A5"/>
    <w:rsid w:val="00542560"/>
    <w:rsid w:val="00542F98"/>
    <w:rsid w:val="00543C64"/>
    <w:rsid w:val="005440E7"/>
    <w:rsid w:val="005468E0"/>
    <w:rsid w:val="00546BCA"/>
    <w:rsid w:val="00552D3B"/>
    <w:rsid w:val="0055438C"/>
    <w:rsid w:val="005561C7"/>
    <w:rsid w:val="005564C1"/>
    <w:rsid w:val="0056325C"/>
    <w:rsid w:val="00563514"/>
    <w:rsid w:val="00565159"/>
    <w:rsid w:val="005673DE"/>
    <w:rsid w:val="00567407"/>
    <w:rsid w:val="005677C7"/>
    <w:rsid w:val="00570A0F"/>
    <w:rsid w:val="0057103A"/>
    <w:rsid w:val="00571072"/>
    <w:rsid w:val="0057371C"/>
    <w:rsid w:val="005748A2"/>
    <w:rsid w:val="005755CC"/>
    <w:rsid w:val="005769F9"/>
    <w:rsid w:val="00577DF8"/>
    <w:rsid w:val="00582933"/>
    <w:rsid w:val="0059105E"/>
    <w:rsid w:val="005913FF"/>
    <w:rsid w:val="005921E5"/>
    <w:rsid w:val="005928B5"/>
    <w:rsid w:val="00592959"/>
    <w:rsid w:val="00594CF6"/>
    <w:rsid w:val="00595159"/>
    <w:rsid w:val="005952D0"/>
    <w:rsid w:val="005A1673"/>
    <w:rsid w:val="005A168B"/>
    <w:rsid w:val="005A1741"/>
    <w:rsid w:val="005A2DCE"/>
    <w:rsid w:val="005B00D8"/>
    <w:rsid w:val="005B172E"/>
    <w:rsid w:val="005B1892"/>
    <w:rsid w:val="005B23D1"/>
    <w:rsid w:val="005B2CEA"/>
    <w:rsid w:val="005B4422"/>
    <w:rsid w:val="005B7C09"/>
    <w:rsid w:val="005C084F"/>
    <w:rsid w:val="005C1434"/>
    <w:rsid w:val="005C1A30"/>
    <w:rsid w:val="005C2B63"/>
    <w:rsid w:val="005C2CD5"/>
    <w:rsid w:val="005C36A6"/>
    <w:rsid w:val="005C54FE"/>
    <w:rsid w:val="005C5D42"/>
    <w:rsid w:val="005C5FD7"/>
    <w:rsid w:val="005C6F66"/>
    <w:rsid w:val="005D5EEF"/>
    <w:rsid w:val="005D603C"/>
    <w:rsid w:val="005D6046"/>
    <w:rsid w:val="005D7A68"/>
    <w:rsid w:val="005D7C4D"/>
    <w:rsid w:val="005E1034"/>
    <w:rsid w:val="005E2300"/>
    <w:rsid w:val="005E253D"/>
    <w:rsid w:val="005E2774"/>
    <w:rsid w:val="005E2928"/>
    <w:rsid w:val="005E2BFA"/>
    <w:rsid w:val="005E68A0"/>
    <w:rsid w:val="005E6F98"/>
    <w:rsid w:val="005E7131"/>
    <w:rsid w:val="005E7470"/>
    <w:rsid w:val="005E7858"/>
    <w:rsid w:val="005E78BF"/>
    <w:rsid w:val="005E7A1D"/>
    <w:rsid w:val="005F1E44"/>
    <w:rsid w:val="005F2648"/>
    <w:rsid w:val="005F2A20"/>
    <w:rsid w:val="005F3C6D"/>
    <w:rsid w:val="005F4DC7"/>
    <w:rsid w:val="005F7ACC"/>
    <w:rsid w:val="00600E06"/>
    <w:rsid w:val="00602D38"/>
    <w:rsid w:val="00604D72"/>
    <w:rsid w:val="00604E4D"/>
    <w:rsid w:val="00605047"/>
    <w:rsid w:val="006059B8"/>
    <w:rsid w:val="0060795E"/>
    <w:rsid w:val="0061117D"/>
    <w:rsid w:val="00611FFE"/>
    <w:rsid w:val="00612AA9"/>
    <w:rsid w:val="0061426E"/>
    <w:rsid w:val="0061458E"/>
    <w:rsid w:val="0061493B"/>
    <w:rsid w:val="00615D36"/>
    <w:rsid w:val="0061600D"/>
    <w:rsid w:val="006165F5"/>
    <w:rsid w:val="00620427"/>
    <w:rsid w:val="006214EE"/>
    <w:rsid w:val="00622E2E"/>
    <w:rsid w:val="006245A0"/>
    <w:rsid w:val="00625040"/>
    <w:rsid w:val="00627771"/>
    <w:rsid w:val="006277A2"/>
    <w:rsid w:val="006304D0"/>
    <w:rsid w:val="00630B0B"/>
    <w:rsid w:val="006312AE"/>
    <w:rsid w:val="00633021"/>
    <w:rsid w:val="006339B8"/>
    <w:rsid w:val="0063433B"/>
    <w:rsid w:val="006343B0"/>
    <w:rsid w:val="006368B8"/>
    <w:rsid w:val="006401E0"/>
    <w:rsid w:val="0064102A"/>
    <w:rsid w:val="00641ACE"/>
    <w:rsid w:val="00641DCC"/>
    <w:rsid w:val="00647796"/>
    <w:rsid w:val="006511AB"/>
    <w:rsid w:val="00651F84"/>
    <w:rsid w:val="0065243D"/>
    <w:rsid w:val="00653D7B"/>
    <w:rsid w:val="00654CE3"/>
    <w:rsid w:val="00654F5F"/>
    <w:rsid w:val="00655889"/>
    <w:rsid w:val="00656D61"/>
    <w:rsid w:val="00660DDB"/>
    <w:rsid w:val="006621A5"/>
    <w:rsid w:val="006635E4"/>
    <w:rsid w:val="00663EDE"/>
    <w:rsid w:val="00664EE3"/>
    <w:rsid w:val="00665022"/>
    <w:rsid w:val="0066517E"/>
    <w:rsid w:val="00670874"/>
    <w:rsid w:val="00671B1A"/>
    <w:rsid w:val="00674E3C"/>
    <w:rsid w:val="006802DA"/>
    <w:rsid w:val="0068315C"/>
    <w:rsid w:val="00683F63"/>
    <w:rsid w:val="00684E38"/>
    <w:rsid w:val="0068575D"/>
    <w:rsid w:val="006862AF"/>
    <w:rsid w:val="00687E0E"/>
    <w:rsid w:val="006917CE"/>
    <w:rsid w:val="006918EE"/>
    <w:rsid w:val="006924A8"/>
    <w:rsid w:val="00693DF7"/>
    <w:rsid w:val="00693F18"/>
    <w:rsid w:val="00697F00"/>
    <w:rsid w:val="006A1416"/>
    <w:rsid w:val="006A195C"/>
    <w:rsid w:val="006A4FA3"/>
    <w:rsid w:val="006A605B"/>
    <w:rsid w:val="006A78EC"/>
    <w:rsid w:val="006A7AD4"/>
    <w:rsid w:val="006B0D3A"/>
    <w:rsid w:val="006B7F11"/>
    <w:rsid w:val="006C16F2"/>
    <w:rsid w:val="006C1999"/>
    <w:rsid w:val="006C39F9"/>
    <w:rsid w:val="006C5679"/>
    <w:rsid w:val="006D0115"/>
    <w:rsid w:val="006D29BE"/>
    <w:rsid w:val="006D3323"/>
    <w:rsid w:val="006D6230"/>
    <w:rsid w:val="006E21C8"/>
    <w:rsid w:val="006E5098"/>
    <w:rsid w:val="006F3488"/>
    <w:rsid w:val="006F424E"/>
    <w:rsid w:val="006F5992"/>
    <w:rsid w:val="006F5FB0"/>
    <w:rsid w:val="006F6618"/>
    <w:rsid w:val="006F694F"/>
    <w:rsid w:val="006F6F3F"/>
    <w:rsid w:val="006F7708"/>
    <w:rsid w:val="00704D40"/>
    <w:rsid w:val="007065C8"/>
    <w:rsid w:val="00706F30"/>
    <w:rsid w:val="00712726"/>
    <w:rsid w:val="007129BA"/>
    <w:rsid w:val="00713238"/>
    <w:rsid w:val="0071346E"/>
    <w:rsid w:val="007136F3"/>
    <w:rsid w:val="00713F01"/>
    <w:rsid w:val="0071431F"/>
    <w:rsid w:val="00714A53"/>
    <w:rsid w:val="007163CD"/>
    <w:rsid w:val="00716B7D"/>
    <w:rsid w:val="0071725B"/>
    <w:rsid w:val="00720FEB"/>
    <w:rsid w:val="00721485"/>
    <w:rsid w:val="007218B2"/>
    <w:rsid w:val="0072238F"/>
    <w:rsid w:val="00723395"/>
    <w:rsid w:val="0072429F"/>
    <w:rsid w:val="007275F5"/>
    <w:rsid w:val="007300AE"/>
    <w:rsid w:val="007316DF"/>
    <w:rsid w:val="0074047A"/>
    <w:rsid w:val="00740A06"/>
    <w:rsid w:val="00740EDE"/>
    <w:rsid w:val="007412E7"/>
    <w:rsid w:val="00744D6B"/>
    <w:rsid w:val="007468B9"/>
    <w:rsid w:val="00746D9F"/>
    <w:rsid w:val="00747040"/>
    <w:rsid w:val="00750520"/>
    <w:rsid w:val="00750C83"/>
    <w:rsid w:val="0075133B"/>
    <w:rsid w:val="007524A8"/>
    <w:rsid w:val="00754406"/>
    <w:rsid w:val="00760B3E"/>
    <w:rsid w:val="0076121E"/>
    <w:rsid w:val="0076276F"/>
    <w:rsid w:val="007642A3"/>
    <w:rsid w:val="007727BF"/>
    <w:rsid w:val="00772822"/>
    <w:rsid w:val="00772C87"/>
    <w:rsid w:val="007731B1"/>
    <w:rsid w:val="007735C3"/>
    <w:rsid w:val="00773895"/>
    <w:rsid w:val="00774532"/>
    <w:rsid w:val="00774920"/>
    <w:rsid w:val="00775257"/>
    <w:rsid w:val="00776E02"/>
    <w:rsid w:val="007770CF"/>
    <w:rsid w:val="00780D45"/>
    <w:rsid w:val="00784C4F"/>
    <w:rsid w:val="00785630"/>
    <w:rsid w:val="00786A6A"/>
    <w:rsid w:val="007876E1"/>
    <w:rsid w:val="00791062"/>
    <w:rsid w:val="00791FFB"/>
    <w:rsid w:val="0079307C"/>
    <w:rsid w:val="00793158"/>
    <w:rsid w:val="00795347"/>
    <w:rsid w:val="0079708E"/>
    <w:rsid w:val="007A25CB"/>
    <w:rsid w:val="007A2D5D"/>
    <w:rsid w:val="007A4702"/>
    <w:rsid w:val="007A683C"/>
    <w:rsid w:val="007A6D85"/>
    <w:rsid w:val="007B0A77"/>
    <w:rsid w:val="007B147E"/>
    <w:rsid w:val="007B20E3"/>
    <w:rsid w:val="007B21F1"/>
    <w:rsid w:val="007B2BBE"/>
    <w:rsid w:val="007B3374"/>
    <w:rsid w:val="007B344A"/>
    <w:rsid w:val="007B6FE3"/>
    <w:rsid w:val="007B7DD5"/>
    <w:rsid w:val="007C0715"/>
    <w:rsid w:val="007C3049"/>
    <w:rsid w:val="007C3CB5"/>
    <w:rsid w:val="007C4D7F"/>
    <w:rsid w:val="007D1DC1"/>
    <w:rsid w:val="007D250E"/>
    <w:rsid w:val="007D41F3"/>
    <w:rsid w:val="007D4FE3"/>
    <w:rsid w:val="007D505A"/>
    <w:rsid w:val="007D5AFF"/>
    <w:rsid w:val="007D5C6F"/>
    <w:rsid w:val="007D656F"/>
    <w:rsid w:val="007D74A8"/>
    <w:rsid w:val="007D74FD"/>
    <w:rsid w:val="007E0AD1"/>
    <w:rsid w:val="007E3C72"/>
    <w:rsid w:val="007E42CE"/>
    <w:rsid w:val="007E53EB"/>
    <w:rsid w:val="007E5A4A"/>
    <w:rsid w:val="007E5F61"/>
    <w:rsid w:val="007E6817"/>
    <w:rsid w:val="007F0FF8"/>
    <w:rsid w:val="007F21A2"/>
    <w:rsid w:val="007F36FA"/>
    <w:rsid w:val="007F4523"/>
    <w:rsid w:val="007F5E57"/>
    <w:rsid w:val="007F6D07"/>
    <w:rsid w:val="007F7801"/>
    <w:rsid w:val="0080045A"/>
    <w:rsid w:val="00800C86"/>
    <w:rsid w:val="00802FF5"/>
    <w:rsid w:val="00804A4F"/>
    <w:rsid w:val="00804D66"/>
    <w:rsid w:val="00805FDA"/>
    <w:rsid w:val="00807012"/>
    <w:rsid w:val="00807429"/>
    <w:rsid w:val="0081024A"/>
    <w:rsid w:val="00811842"/>
    <w:rsid w:val="00812AF1"/>
    <w:rsid w:val="008131BB"/>
    <w:rsid w:val="0081349B"/>
    <w:rsid w:val="00814D9F"/>
    <w:rsid w:val="0081723A"/>
    <w:rsid w:val="008173A0"/>
    <w:rsid w:val="008177C9"/>
    <w:rsid w:val="008228D6"/>
    <w:rsid w:val="00823847"/>
    <w:rsid w:val="00830CE1"/>
    <w:rsid w:val="00830DE6"/>
    <w:rsid w:val="00831759"/>
    <w:rsid w:val="00832646"/>
    <w:rsid w:val="00832ACE"/>
    <w:rsid w:val="00834AC7"/>
    <w:rsid w:val="00835165"/>
    <w:rsid w:val="00835AC0"/>
    <w:rsid w:val="0083727E"/>
    <w:rsid w:val="008378DC"/>
    <w:rsid w:val="0084193B"/>
    <w:rsid w:val="008425D2"/>
    <w:rsid w:val="00843A8F"/>
    <w:rsid w:val="00844408"/>
    <w:rsid w:val="00844557"/>
    <w:rsid w:val="00845A56"/>
    <w:rsid w:val="00846D08"/>
    <w:rsid w:val="00847BC2"/>
    <w:rsid w:val="008511CD"/>
    <w:rsid w:val="008518F4"/>
    <w:rsid w:val="00854D93"/>
    <w:rsid w:val="00854F0A"/>
    <w:rsid w:val="00855725"/>
    <w:rsid w:val="00860EF6"/>
    <w:rsid w:val="00862142"/>
    <w:rsid w:val="008624D5"/>
    <w:rsid w:val="0086301E"/>
    <w:rsid w:val="00863748"/>
    <w:rsid w:val="008679EC"/>
    <w:rsid w:val="00867D8D"/>
    <w:rsid w:val="0087210E"/>
    <w:rsid w:val="00872EF4"/>
    <w:rsid w:val="00872F24"/>
    <w:rsid w:val="00873118"/>
    <w:rsid w:val="00873331"/>
    <w:rsid w:val="008735D9"/>
    <w:rsid w:val="0087474F"/>
    <w:rsid w:val="008757EC"/>
    <w:rsid w:val="00880076"/>
    <w:rsid w:val="008802DF"/>
    <w:rsid w:val="00880F6E"/>
    <w:rsid w:val="008816EF"/>
    <w:rsid w:val="00881B57"/>
    <w:rsid w:val="0088251F"/>
    <w:rsid w:val="008832BF"/>
    <w:rsid w:val="0088361F"/>
    <w:rsid w:val="008849DC"/>
    <w:rsid w:val="008850DE"/>
    <w:rsid w:val="00886CE9"/>
    <w:rsid w:val="00891F05"/>
    <w:rsid w:val="00891F8A"/>
    <w:rsid w:val="00893657"/>
    <w:rsid w:val="00896953"/>
    <w:rsid w:val="0089717B"/>
    <w:rsid w:val="008A44E9"/>
    <w:rsid w:val="008A4EB3"/>
    <w:rsid w:val="008A5559"/>
    <w:rsid w:val="008A5A5D"/>
    <w:rsid w:val="008A6A09"/>
    <w:rsid w:val="008A73F6"/>
    <w:rsid w:val="008B01A3"/>
    <w:rsid w:val="008B0C17"/>
    <w:rsid w:val="008B0EC8"/>
    <w:rsid w:val="008C35F0"/>
    <w:rsid w:val="008C3C61"/>
    <w:rsid w:val="008D0152"/>
    <w:rsid w:val="008D1221"/>
    <w:rsid w:val="008D1EC5"/>
    <w:rsid w:val="008D46F1"/>
    <w:rsid w:val="008D4761"/>
    <w:rsid w:val="008D4E13"/>
    <w:rsid w:val="008D50FC"/>
    <w:rsid w:val="008D66C9"/>
    <w:rsid w:val="008D6B71"/>
    <w:rsid w:val="008E2660"/>
    <w:rsid w:val="008E5189"/>
    <w:rsid w:val="008F0FD4"/>
    <w:rsid w:val="008F2531"/>
    <w:rsid w:val="008F544C"/>
    <w:rsid w:val="008F74DD"/>
    <w:rsid w:val="00900479"/>
    <w:rsid w:val="0090163F"/>
    <w:rsid w:val="00902312"/>
    <w:rsid w:val="009029D8"/>
    <w:rsid w:val="00903BF1"/>
    <w:rsid w:val="009066F2"/>
    <w:rsid w:val="00907CD6"/>
    <w:rsid w:val="00910CF2"/>
    <w:rsid w:val="0091206F"/>
    <w:rsid w:val="009126F9"/>
    <w:rsid w:val="00913AAD"/>
    <w:rsid w:val="009144E1"/>
    <w:rsid w:val="00915A09"/>
    <w:rsid w:val="00916B79"/>
    <w:rsid w:val="00917809"/>
    <w:rsid w:val="009201C1"/>
    <w:rsid w:val="009208EC"/>
    <w:rsid w:val="00921154"/>
    <w:rsid w:val="00921298"/>
    <w:rsid w:val="00922B8F"/>
    <w:rsid w:val="00923070"/>
    <w:rsid w:val="00923A34"/>
    <w:rsid w:val="00923ED6"/>
    <w:rsid w:val="0092734D"/>
    <w:rsid w:val="009338F6"/>
    <w:rsid w:val="00933DA0"/>
    <w:rsid w:val="00942D61"/>
    <w:rsid w:val="00943411"/>
    <w:rsid w:val="009455A3"/>
    <w:rsid w:val="00945E49"/>
    <w:rsid w:val="00952D1B"/>
    <w:rsid w:val="0095397A"/>
    <w:rsid w:val="009539DB"/>
    <w:rsid w:val="00955412"/>
    <w:rsid w:val="009554FA"/>
    <w:rsid w:val="009557E2"/>
    <w:rsid w:val="0095601C"/>
    <w:rsid w:val="009565AC"/>
    <w:rsid w:val="00962BD2"/>
    <w:rsid w:val="00962DC1"/>
    <w:rsid w:val="00963E9A"/>
    <w:rsid w:val="0096722B"/>
    <w:rsid w:val="009702D4"/>
    <w:rsid w:val="00970BE5"/>
    <w:rsid w:val="0097641C"/>
    <w:rsid w:val="00983130"/>
    <w:rsid w:val="009847D2"/>
    <w:rsid w:val="00986C31"/>
    <w:rsid w:val="009871C9"/>
    <w:rsid w:val="0099064B"/>
    <w:rsid w:val="00990FE1"/>
    <w:rsid w:val="009916A3"/>
    <w:rsid w:val="00991D99"/>
    <w:rsid w:val="00993134"/>
    <w:rsid w:val="00995FAE"/>
    <w:rsid w:val="009967C9"/>
    <w:rsid w:val="009A1968"/>
    <w:rsid w:val="009A3372"/>
    <w:rsid w:val="009A5AC5"/>
    <w:rsid w:val="009A5E85"/>
    <w:rsid w:val="009A72F4"/>
    <w:rsid w:val="009B4972"/>
    <w:rsid w:val="009B5571"/>
    <w:rsid w:val="009B7577"/>
    <w:rsid w:val="009C10F0"/>
    <w:rsid w:val="009C3B34"/>
    <w:rsid w:val="009C4295"/>
    <w:rsid w:val="009C6AE1"/>
    <w:rsid w:val="009C786A"/>
    <w:rsid w:val="009D0D27"/>
    <w:rsid w:val="009D2E5F"/>
    <w:rsid w:val="009D33C1"/>
    <w:rsid w:val="009D691A"/>
    <w:rsid w:val="009D7012"/>
    <w:rsid w:val="009D7673"/>
    <w:rsid w:val="009E0163"/>
    <w:rsid w:val="009E0241"/>
    <w:rsid w:val="009E3B23"/>
    <w:rsid w:val="009E5ADD"/>
    <w:rsid w:val="009F3218"/>
    <w:rsid w:val="009F3FAB"/>
    <w:rsid w:val="009F41F3"/>
    <w:rsid w:val="009F684E"/>
    <w:rsid w:val="009F6C49"/>
    <w:rsid w:val="00A021FE"/>
    <w:rsid w:val="00A02DE9"/>
    <w:rsid w:val="00A03607"/>
    <w:rsid w:val="00A0398D"/>
    <w:rsid w:val="00A04915"/>
    <w:rsid w:val="00A05A7C"/>
    <w:rsid w:val="00A06CA2"/>
    <w:rsid w:val="00A074D4"/>
    <w:rsid w:val="00A1191B"/>
    <w:rsid w:val="00A12E18"/>
    <w:rsid w:val="00A14AB9"/>
    <w:rsid w:val="00A14EFB"/>
    <w:rsid w:val="00A15964"/>
    <w:rsid w:val="00A160AC"/>
    <w:rsid w:val="00A17199"/>
    <w:rsid w:val="00A20F78"/>
    <w:rsid w:val="00A22350"/>
    <w:rsid w:val="00A22737"/>
    <w:rsid w:val="00A2287F"/>
    <w:rsid w:val="00A25281"/>
    <w:rsid w:val="00A32142"/>
    <w:rsid w:val="00A32BA0"/>
    <w:rsid w:val="00A3357D"/>
    <w:rsid w:val="00A35D2A"/>
    <w:rsid w:val="00A41810"/>
    <w:rsid w:val="00A4246B"/>
    <w:rsid w:val="00A43126"/>
    <w:rsid w:val="00A50C7B"/>
    <w:rsid w:val="00A50D40"/>
    <w:rsid w:val="00A54A6D"/>
    <w:rsid w:val="00A55532"/>
    <w:rsid w:val="00A55E96"/>
    <w:rsid w:val="00A57054"/>
    <w:rsid w:val="00A57DE3"/>
    <w:rsid w:val="00A57E30"/>
    <w:rsid w:val="00A61E9E"/>
    <w:rsid w:val="00A72125"/>
    <w:rsid w:val="00A72900"/>
    <w:rsid w:val="00A74283"/>
    <w:rsid w:val="00A74E8D"/>
    <w:rsid w:val="00A765D6"/>
    <w:rsid w:val="00A77027"/>
    <w:rsid w:val="00A77B53"/>
    <w:rsid w:val="00A812D0"/>
    <w:rsid w:val="00A8133B"/>
    <w:rsid w:val="00A814A9"/>
    <w:rsid w:val="00A8428A"/>
    <w:rsid w:val="00A86ABC"/>
    <w:rsid w:val="00A8795F"/>
    <w:rsid w:val="00A922BF"/>
    <w:rsid w:val="00A94652"/>
    <w:rsid w:val="00AA0E34"/>
    <w:rsid w:val="00AA2353"/>
    <w:rsid w:val="00AA3D06"/>
    <w:rsid w:val="00AA5262"/>
    <w:rsid w:val="00AA58D9"/>
    <w:rsid w:val="00AA59F1"/>
    <w:rsid w:val="00AB20B4"/>
    <w:rsid w:val="00AB3B17"/>
    <w:rsid w:val="00AB692C"/>
    <w:rsid w:val="00AB7DE5"/>
    <w:rsid w:val="00AB7E16"/>
    <w:rsid w:val="00AC0D17"/>
    <w:rsid w:val="00AC17C6"/>
    <w:rsid w:val="00AC1D96"/>
    <w:rsid w:val="00AC397D"/>
    <w:rsid w:val="00AC3E4F"/>
    <w:rsid w:val="00AC5F70"/>
    <w:rsid w:val="00AD3B44"/>
    <w:rsid w:val="00AD4BB5"/>
    <w:rsid w:val="00AD5BE8"/>
    <w:rsid w:val="00AE0EBF"/>
    <w:rsid w:val="00AE1218"/>
    <w:rsid w:val="00AE2B1A"/>
    <w:rsid w:val="00AE2CC3"/>
    <w:rsid w:val="00AE309E"/>
    <w:rsid w:val="00AE496C"/>
    <w:rsid w:val="00AE6C4A"/>
    <w:rsid w:val="00AE727D"/>
    <w:rsid w:val="00AF2195"/>
    <w:rsid w:val="00AF73D5"/>
    <w:rsid w:val="00B01A3F"/>
    <w:rsid w:val="00B0205D"/>
    <w:rsid w:val="00B02F1F"/>
    <w:rsid w:val="00B02F67"/>
    <w:rsid w:val="00B044C3"/>
    <w:rsid w:val="00B04AE0"/>
    <w:rsid w:val="00B06A88"/>
    <w:rsid w:val="00B07127"/>
    <w:rsid w:val="00B07B81"/>
    <w:rsid w:val="00B1040C"/>
    <w:rsid w:val="00B10875"/>
    <w:rsid w:val="00B12953"/>
    <w:rsid w:val="00B15717"/>
    <w:rsid w:val="00B208DB"/>
    <w:rsid w:val="00B217AD"/>
    <w:rsid w:val="00B23347"/>
    <w:rsid w:val="00B236E6"/>
    <w:rsid w:val="00B24C5C"/>
    <w:rsid w:val="00B265CF"/>
    <w:rsid w:val="00B26B75"/>
    <w:rsid w:val="00B26E7E"/>
    <w:rsid w:val="00B277AB"/>
    <w:rsid w:val="00B3084D"/>
    <w:rsid w:val="00B30E79"/>
    <w:rsid w:val="00B31916"/>
    <w:rsid w:val="00B33314"/>
    <w:rsid w:val="00B34778"/>
    <w:rsid w:val="00B4017E"/>
    <w:rsid w:val="00B4042C"/>
    <w:rsid w:val="00B44BBE"/>
    <w:rsid w:val="00B4633D"/>
    <w:rsid w:val="00B47509"/>
    <w:rsid w:val="00B476BF"/>
    <w:rsid w:val="00B5204A"/>
    <w:rsid w:val="00B55216"/>
    <w:rsid w:val="00B5584B"/>
    <w:rsid w:val="00B57B67"/>
    <w:rsid w:val="00B625F2"/>
    <w:rsid w:val="00B62A8B"/>
    <w:rsid w:val="00B62C28"/>
    <w:rsid w:val="00B64DF4"/>
    <w:rsid w:val="00B65866"/>
    <w:rsid w:val="00B65A48"/>
    <w:rsid w:val="00B66588"/>
    <w:rsid w:val="00B673A7"/>
    <w:rsid w:val="00B71336"/>
    <w:rsid w:val="00B75DFF"/>
    <w:rsid w:val="00B75F12"/>
    <w:rsid w:val="00B77E76"/>
    <w:rsid w:val="00B8053E"/>
    <w:rsid w:val="00B80F13"/>
    <w:rsid w:val="00B81D45"/>
    <w:rsid w:val="00B82AB8"/>
    <w:rsid w:val="00B82AD5"/>
    <w:rsid w:val="00B840F4"/>
    <w:rsid w:val="00B85637"/>
    <w:rsid w:val="00B86F99"/>
    <w:rsid w:val="00B9280D"/>
    <w:rsid w:val="00B92AE4"/>
    <w:rsid w:val="00B92BBA"/>
    <w:rsid w:val="00B93BA9"/>
    <w:rsid w:val="00B942F6"/>
    <w:rsid w:val="00B94EA3"/>
    <w:rsid w:val="00B963A2"/>
    <w:rsid w:val="00BA005B"/>
    <w:rsid w:val="00BA07C4"/>
    <w:rsid w:val="00BA29EC"/>
    <w:rsid w:val="00BA30DF"/>
    <w:rsid w:val="00BA37D7"/>
    <w:rsid w:val="00BA5140"/>
    <w:rsid w:val="00BA587D"/>
    <w:rsid w:val="00BA5D5F"/>
    <w:rsid w:val="00BA6D12"/>
    <w:rsid w:val="00BA7651"/>
    <w:rsid w:val="00BA7B5A"/>
    <w:rsid w:val="00BB0E99"/>
    <w:rsid w:val="00BB256D"/>
    <w:rsid w:val="00BB283A"/>
    <w:rsid w:val="00BB379F"/>
    <w:rsid w:val="00BB4336"/>
    <w:rsid w:val="00BB4E24"/>
    <w:rsid w:val="00BB4F4C"/>
    <w:rsid w:val="00BB52CB"/>
    <w:rsid w:val="00BB5475"/>
    <w:rsid w:val="00BB74F9"/>
    <w:rsid w:val="00BC24F4"/>
    <w:rsid w:val="00BC2C32"/>
    <w:rsid w:val="00BC34D6"/>
    <w:rsid w:val="00BC382F"/>
    <w:rsid w:val="00BD07B2"/>
    <w:rsid w:val="00BD102A"/>
    <w:rsid w:val="00BD36A6"/>
    <w:rsid w:val="00BD38DF"/>
    <w:rsid w:val="00BD52D1"/>
    <w:rsid w:val="00BD61AE"/>
    <w:rsid w:val="00BD68A4"/>
    <w:rsid w:val="00BD7678"/>
    <w:rsid w:val="00BD7920"/>
    <w:rsid w:val="00BE1043"/>
    <w:rsid w:val="00BE2A7C"/>
    <w:rsid w:val="00BE47F8"/>
    <w:rsid w:val="00BE5AE3"/>
    <w:rsid w:val="00BE60D9"/>
    <w:rsid w:val="00BE6287"/>
    <w:rsid w:val="00BE6D01"/>
    <w:rsid w:val="00BE758D"/>
    <w:rsid w:val="00BF194C"/>
    <w:rsid w:val="00BF1F1A"/>
    <w:rsid w:val="00BF2460"/>
    <w:rsid w:val="00BF2724"/>
    <w:rsid w:val="00BF33F9"/>
    <w:rsid w:val="00BF537F"/>
    <w:rsid w:val="00BF57B4"/>
    <w:rsid w:val="00C0065B"/>
    <w:rsid w:val="00C01B08"/>
    <w:rsid w:val="00C0362C"/>
    <w:rsid w:val="00C03706"/>
    <w:rsid w:val="00C04117"/>
    <w:rsid w:val="00C04C92"/>
    <w:rsid w:val="00C04EF6"/>
    <w:rsid w:val="00C07B84"/>
    <w:rsid w:val="00C07C98"/>
    <w:rsid w:val="00C112E1"/>
    <w:rsid w:val="00C12354"/>
    <w:rsid w:val="00C14931"/>
    <w:rsid w:val="00C14A06"/>
    <w:rsid w:val="00C17A1B"/>
    <w:rsid w:val="00C20964"/>
    <w:rsid w:val="00C2128E"/>
    <w:rsid w:val="00C21736"/>
    <w:rsid w:val="00C21F92"/>
    <w:rsid w:val="00C2516A"/>
    <w:rsid w:val="00C27197"/>
    <w:rsid w:val="00C3387A"/>
    <w:rsid w:val="00C33D57"/>
    <w:rsid w:val="00C343C1"/>
    <w:rsid w:val="00C34A63"/>
    <w:rsid w:val="00C406BA"/>
    <w:rsid w:val="00C4075C"/>
    <w:rsid w:val="00C416A9"/>
    <w:rsid w:val="00C418BB"/>
    <w:rsid w:val="00C44E96"/>
    <w:rsid w:val="00C45907"/>
    <w:rsid w:val="00C45F78"/>
    <w:rsid w:val="00C51901"/>
    <w:rsid w:val="00C538F9"/>
    <w:rsid w:val="00C56C17"/>
    <w:rsid w:val="00C570C8"/>
    <w:rsid w:val="00C57D80"/>
    <w:rsid w:val="00C603C5"/>
    <w:rsid w:val="00C62D96"/>
    <w:rsid w:val="00C6312D"/>
    <w:rsid w:val="00C63139"/>
    <w:rsid w:val="00C6450E"/>
    <w:rsid w:val="00C64801"/>
    <w:rsid w:val="00C64E5A"/>
    <w:rsid w:val="00C65BE5"/>
    <w:rsid w:val="00C7012D"/>
    <w:rsid w:val="00C723D2"/>
    <w:rsid w:val="00C732AA"/>
    <w:rsid w:val="00C75C35"/>
    <w:rsid w:val="00C773E9"/>
    <w:rsid w:val="00C8074E"/>
    <w:rsid w:val="00C80C68"/>
    <w:rsid w:val="00C8630B"/>
    <w:rsid w:val="00C875EF"/>
    <w:rsid w:val="00C87E07"/>
    <w:rsid w:val="00C87F83"/>
    <w:rsid w:val="00C87F84"/>
    <w:rsid w:val="00C919D9"/>
    <w:rsid w:val="00C92663"/>
    <w:rsid w:val="00C92B4C"/>
    <w:rsid w:val="00C950A7"/>
    <w:rsid w:val="00C955A1"/>
    <w:rsid w:val="00C962AE"/>
    <w:rsid w:val="00C9667E"/>
    <w:rsid w:val="00C97D36"/>
    <w:rsid w:val="00CA0887"/>
    <w:rsid w:val="00CA0DA5"/>
    <w:rsid w:val="00CA1C4F"/>
    <w:rsid w:val="00CA35E7"/>
    <w:rsid w:val="00CA36D1"/>
    <w:rsid w:val="00CA4F65"/>
    <w:rsid w:val="00CA7124"/>
    <w:rsid w:val="00CB0572"/>
    <w:rsid w:val="00CB124E"/>
    <w:rsid w:val="00CB2EB6"/>
    <w:rsid w:val="00CB3732"/>
    <w:rsid w:val="00CB3B4B"/>
    <w:rsid w:val="00CB3E47"/>
    <w:rsid w:val="00CB509E"/>
    <w:rsid w:val="00CB61E9"/>
    <w:rsid w:val="00CB76D4"/>
    <w:rsid w:val="00CB7DD0"/>
    <w:rsid w:val="00CC4212"/>
    <w:rsid w:val="00CC7EED"/>
    <w:rsid w:val="00CD435F"/>
    <w:rsid w:val="00CD456F"/>
    <w:rsid w:val="00CD5AA1"/>
    <w:rsid w:val="00CD667E"/>
    <w:rsid w:val="00CE0764"/>
    <w:rsid w:val="00CE122D"/>
    <w:rsid w:val="00CE2BEB"/>
    <w:rsid w:val="00CE32B0"/>
    <w:rsid w:val="00CE342F"/>
    <w:rsid w:val="00CE357A"/>
    <w:rsid w:val="00CE3BF9"/>
    <w:rsid w:val="00CE4BCF"/>
    <w:rsid w:val="00CE59ED"/>
    <w:rsid w:val="00CE6985"/>
    <w:rsid w:val="00CF03C6"/>
    <w:rsid w:val="00CF15E2"/>
    <w:rsid w:val="00CF1643"/>
    <w:rsid w:val="00CF37E5"/>
    <w:rsid w:val="00CF4D33"/>
    <w:rsid w:val="00CF5B9C"/>
    <w:rsid w:val="00CF6459"/>
    <w:rsid w:val="00CF7BFC"/>
    <w:rsid w:val="00D00273"/>
    <w:rsid w:val="00D01CC5"/>
    <w:rsid w:val="00D03358"/>
    <w:rsid w:val="00D03F48"/>
    <w:rsid w:val="00D04BBD"/>
    <w:rsid w:val="00D058BB"/>
    <w:rsid w:val="00D073B3"/>
    <w:rsid w:val="00D0749F"/>
    <w:rsid w:val="00D12518"/>
    <w:rsid w:val="00D12A99"/>
    <w:rsid w:val="00D12F01"/>
    <w:rsid w:val="00D13754"/>
    <w:rsid w:val="00D14096"/>
    <w:rsid w:val="00D14AAF"/>
    <w:rsid w:val="00D16A37"/>
    <w:rsid w:val="00D17E7D"/>
    <w:rsid w:val="00D2147F"/>
    <w:rsid w:val="00D222AE"/>
    <w:rsid w:val="00D22631"/>
    <w:rsid w:val="00D2364A"/>
    <w:rsid w:val="00D23F3E"/>
    <w:rsid w:val="00D2491F"/>
    <w:rsid w:val="00D30A05"/>
    <w:rsid w:val="00D32DC4"/>
    <w:rsid w:val="00D3428D"/>
    <w:rsid w:val="00D36051"/>
    <w:rsid w:val="00D361B0"/>
    <w:rsid w:val="00D40EDF"/>
    <w:rsid w:val="00D42334"/>
    <w:rsid w:val="00D43D18"/>
    <w:rsid w:val="00D4547D"/>
    <w:rsid w:val="00D46A67"/>
    <w:rsid w:val="00D518D1"/>
    <w:rsid w:val="00D52B9A"/>
    <w:rsid w:val="00D52BD7"/>
    <w:rsid w:val="00D54A5E"/>
    <w:rsid w:val="00D55BEF"/>
    <w:rsid w:val="00D62883"/>
    <w:rsid w:val="00D628AA"/>
    <w:rsid w:val="00D62F32"/>
    <w:rsid w:val="00D632D1"/>
    <w:rsid w:val="00D63ACD"/>
    <w:rsid w:val="00D643DC"/>
    <w:rsid w:val="00D66204"/>
    <w:rsid w:val="00D66CE8"/>
    <w:rsid w:val="00D6720E"/>
    <w:rsid w:val="00D67E39"/>
    <w:rsid w:val="00D709B3"/>
    <w:rsid w:val="00D72A34"/>
    <w:rsid w:val="00D812AA"/>
    <w:rsid w:val="00D816E6"/>
    <w:rsid w:val="00D820D4"/>
    <w:rsid w:val="00D826D2"/>
    <w:rsid w:val="00D8283A"/>
    <w:rsid w:val="00D82AFA"/>
    <w:rsid w:val="00D83DB9"/>
    <w:rsid w:val="00D86421"/>
    <w:rsid w:val="00D9106C"/>
    <w:rsid w:val="00D9150D"/>
    <w:rsid w:val="00D921EE"/>
    <w:rsid w:val="00D93C1C"/>
    <w:rsid w:val="00D94712"/>
    <w:rsid w:val="00D9510A"/>
    <w:rsid w:val="00D95B8A"/>
    <w:rsid w:val="00D96248"/>
    <w:rsid w:val="00D967C6"/>
    <w:rsid w:val="00D96918"/>
    <w:rsid w:val="00DA0D73"/>
    <w:rsid w:val="00DA1B7A"/>
    <w:rsid w:val="00DA1C33"/>
    <w:rsid w:val="00DA42B7"/>
    <w:rsid w:val="00DA6947"/>
    <w:rsid w:val="00DB0782"/>
    <w:rsid w:val="00DB1CE8"/>
    <w:rsid w:val="00DB1E3A"/>
    <w:rsid w:val="00DB20D8"/>
    <w:rsid w:val="00DB28F4"/>
    <w:rsid w:val="00DB4C64"/>
    <w:rsid w:val="00DB74D2"/>
    <w:rsid w:val="00DB75A1"/>
    <w:rsid w:val="00DC092C"/>
    <w:rsid w:val="00DC2981"/>
    <w:rsid w:val="00DC6047"/>
    <w:rsid w:val="00DD0807"/>
    <w:rsid w:val="00DE0963"/>
    <w:rsid w:val="00DE0CF5"/>
    <w:rsid w:val="00DE136D"/>
    <w:rsid w:val="00DE18BE"/>
    <w:rsid w:val="00DE1D6B"/>
    <w:rsid w:val="00DF1472"/>
    <w:rsid w:val="00DF157E"/>
    <w:rsid w:val="00DF5049"/>
    <w:rsid w:val="00DF5629"/>
    <w:rsid w:val="00DF5FAD"/>
    <w:rsid w:val="00DF70AC"/>
    <w:rsid w:val="00E007D2"/>
    <w:rsid w:val="00E05941"/>
    <w:rsid w:val="00E07E42"/>
    <w:rsid w:val="00E1324E"/>
    <w:rsid w:val="00E136CD"/>
    <w:rsid w:val="00E15E1D"/>
    <w:rsid w:val="00E213F6"/>
    <w:rsid w:val="00E220AC"/>
    <w:rsid w:val="00E24399"/>
    <w:rsid w:val="00E24B1D"/>
    <w:rsid w:val="00E25D1C"/>
    <w:rsid w:val="00E26D05"/>
    <w:rsid w:val="00E27AFD"/>
    <w:rsid w:val="00E3048C"/>
    <w:rsid w:val="00E32258"/>
    <w:rsid w:val="00E33CF1"/>
    <w:rsid w:val="00E3483F"/>
    <w:rsid w:val="00E357D2"/>
    <w:rsid w:val="00E35A7F"/>
    <w:rsid w:val="00E37925"/>
    <w:rsid w:val="00E37AE5"/>
    <w:rsid w:val="00E37E64"/>
    <w:rsid w:val="00E403C1"/>
    <w:rsid w:val="00E41D34"/>
    <w:rsid w:val="00E420EA"/>
    <w:rsid w:val="00E4257F"/>
    <w:rsid w:val="00E44214"/>
    <w:rsid w:val="00E454A6"/>
    <w:rsid w:val="00E4580B"/>
    <w:rsid w:val="00E460DA"/>
    <w:rsid w:val="00E464FA"/>
    <w:rsid w:val="00E46C0D"/>
    <w:rsid w:val="00E47462"/>
    <w:rsid w:val="00E5064F"/>
    <w:rsid w:val="00E51D61"/>
    <w:rsid w:val="00E52F40"/>
    <w:rsid w:val="00E53107"/>
    <w:rsid w:val="00E536AD"/>
    <w:rsid w:val="00E54B81"/>
    <w:rsid w:val="00E54D7A"/>
    <w:rsid w:val="00E56A80"/>
    <w:rsid w:val="00E62139"/>
    <w:rsid w:val="00E62CD4"/>
    <w:rsid w:val="00E651A2"/>
    <w:rsid w:val="00E6522E"/>
    <w:rsid w:val="00E66A4B"/>
    <w:rsid w:val="00E66B8E"/>
    <w:rsid w:val="00E66C17"/>
    <w:rsid w:val="00E66F6C"/>
    <w:rsid w:val="00E67620"/>
    <w:rsid w:val="00E67A65"/>
    <w:rsid w:val="00E67F7C"/>
    <w:rsid w:val="00E71547"/>
    <w:rsid w:val="00E71642"/>
    <w:rsid w:val="00E7367C"/>
    <w:rsid w:val="00E73A29"/>
    <w:rsid w:val="00E73EF5"/>
    <w:rsid w:val="00E750CA"/>
    <w:rsid w:val="00E763A8"/>
    <w:rsid w:val="00E769C7"/>
    <w:rsid w:val="00E76AD3"/>
    <w:rsid w:val="00E76DEC"/>
    <w:rsid w:val="00E77204"/>
    <w:rsid w:val="00E77F9C"/>
    <w:rsid w:val="00E829F2"/>
    <w:rsid w:val="00E82CCB"/>
    <w:rsid w:val="00E83054"/>
    <w:rsid w:val="00E839D4"/>
    <w:rsid w:val="00E844B4"/>
    <w:rsid w:val="00E85620"/>
    <w:rsid w:val="00E86D6E"/>
    <w:rsid w:val="00E873BD"/>
    <w:rsid w:val="00E90130"/>
    <w:rsid w:val="00E90BC1"/>
    <w:rsid w:val="00E90BD8"/>
    <w:rsid w:val="00E91C40"/>
    <w:rsid w:val="00E91D84"/>
    <w:rsid w:val="00E922C9"/>
    <w:rsid w:val="00E926F6"/>
    <w:rsid w:val="00E95647"/>
    <w:rsid w:val="00E97902"/>
    <w:rsid w:val="00E97B19"/>
    <w:rsid w:val="00E97BED"/>
    <w:rsid w:val="00EA09C0"/>
    <w:rsid w:val="00EA1A2C"/>
    <w:rsid w:val="00EA1C9E"/>
    <w:rsid w:val="00EA2FD9"/>
    <w:rsid w:val="00EA3E5D"/>
    <w:rsid w:val="00EA3F04"/>
    <w:rsid w:val="00EA4E43"/>
    <w:rsid w:val="00EA56CD"/>
    <w:rsid w:val="00EA5796"/>
    <w:rsid w:val="00EA62A4"/>
    <w:rsid w:val="00EB250E"/>
    <w:rsid w:val="00EB5B4F"/>
    <w:rsid w:val="00EB5C1D"/>
    <w:rsid w:val="00EB5F87"/>
    <w:rsid w:val="00EB71F6"/>
    <w:rsid w:val="00EB7DDA"/>
    <w:rsid w:val="00EC55BC"/>
    <w:rsid w:val="00ED38D7"/>
    <w:rsid w:val="00ED4305"/>
    <w:rsid w:val="00ED554B"/>
    <w:rsid w:val="00EE0E48"/>
    <w:rsid w:val="00EE4D78"/>
    <w:rsid w:val="00EE4E1B"/>
    <w:rsid w:val="00EE5111"/>
    <w:rsid w:val="00EE56D1"/>
    <w:rsid w:val="00EE6864"/>
    <w:rsid w:val="00EF12C6"/>
    <w:rsid w:val="00EF1597"/>
    <w:rsid w:val="00EF1C3D"/>
    <w:rsid w:val="00EF2592"/>
    <w:rsid w:val="00EF269C"/>
    <w:rsid w:val="00EF32CE"/>
    <w:rsid w:val="00EF39A6"/>
    <w:rsid w:val="00EF5855"/>
    <w:rsid w:val="00F0239E"/>
    <w:rsid w:val="00F0401C"/>
    <w:rsid w:val="00F055DD"/>
    <w:rsid w:val="00F06848"/>
    <w:rsid w:val="00F0692F"/>
    <w:rsid w:val="00F079C0"/>
    <w:rsid w:val="00F10B4B"/>
    <w:rsid w:val="00F12928"/>
    <w:rsid w:val="00F13632"/>
    <w:rsid w:val="00F16E3F"/>
    <w:rsid w:val="00F172C7"/>
    <w:rsid w:val="00F206D3"/>
    <w:rsid w:val="00F2197F"/>
    <w:rsid w:val="00F21A65"/>
    <w:rsid w:val="00F2651F"/>
    <w:rsid w:val="00F2719A"/>
    <w:rsid w:val="00F303D1"/>
    <w:rsid w:val="00F31A03"/>
    <w:rsid w:val="00F32A33"/>
    <w:rsid w:val="00F3526C"/>
    <w:rsid w:val="00F3544B"/>
    <w:rsid w:val="00F35D7B"/>
    <w:rsid w:val="00F36DE1"/>
    <w:rsid w:val="00F403A5"/>
    <w:rsid w:val="00F404DA"/>
    <w:rsid w:val="00F40B87"/>
    <w:rsid w:val="00F40DEB"/>
    <w:rsid w:val="00F426F9"/>
    <w:rsid w:val="00F42DE4"/>
    <w:rsid w:val="00F4309D"/>
    <w:rsid w:val="00F43299"/>
    <w:rsid w:val="00F44A26"/>
    <w:rsid w:val="00F4697A"/>
    <w:rsid w:val="00F532B4"/>
    <w:rsid w:val="00F56ADA"/>
    <w:rsid w:val="00F61DED"/>
    <w:rsid w:val="00F6300A"/>
    <w:rsid w:val="00F638F1"/>
    <w:rsid w:val="00F63DD2"/>
    <w:rsid w:val="00F64538"/>
    <w:rsid w:val="00F646E7"/>
    <w:rsid w:val="00F66757"/>
    <w:rsid w:val="00F66D54"/>
    <w:rsid w:val="00F6710A"/>
    <w:rsid w:val="00F6727D"/>
    <w:rsid w:val="00F67531"/>
    <w:rsid w:val="00F67F05"/>
    <w:rsid w:val="00F7128E"/>
    <w:rsid w:val="00F72234"/>
    <w:rsid w:val="00F723D0"/>
    <w:rsid w:val="00F734ED"/>
    <w:rsid w:val="00F73CD9"/>
    <w:rsid w:val="00F73EBA"/>
    <w:rsid w:val="00F74154"/>
    <w:rsid w:val="00F76C6E"/>
    <w:rsid w:val="00F81986"/>
    <w:rsid w:val="00F83D5D"/>
    <w:rsid w:val="00F857CD"/>
    <w:rsid w:val="00F87109"/>
    <w:rsid w:val="00F901EE"/>
    <w:rsid w:val="00F905DF"/>
    <w:rsid w:val="00F90CEF"/>
    <w:rsid w:val="00F914DB"/>
    <w:rsid w:val="00F9377B"/>
    <w:rsid w:val="00F93B37"/>
    <w:rsid w:val="00F96DD8"/>
    <w:rsid w:val="00F97C98"/>
    <w:rsid w:val="00FA199F"/>
    <w:rsid w:val="00FA30F5"/>
    <w:rsid w:val="00FA3F41"/>
    <w:rsid w:val="00FA41B9"/>
    <w:rsid w:val="00FA64AB"/>
    <w:rsid w:val="00FA70F8"/>
    <w:rsid w:val="00FA7F45"/>
    <w:rsid w:val="00FB3A0F"/>
    <w:rsid w:val="00FB57B8"/>
    <w:rsid w:val="00FB5B64"/>
    <w:rsid w:val="00FB656F"/>
    <w:rsid w:val="00FB6C41"/>
    <w:rsid w:val="00FC0F1D"/>
    <w:rsid w:val="00FC0FD8"/>
    <w:rsid w:val="00FC154A"/>
    <w:rsid w:val="00FC1E61"/>
    <w:rsid w:val="00FC4BA2"/>
    <w:rsid w:val="00FC6338"/>
    <w:rsid w:val="00FC762E"/>
    <w:rsid w:val="00FD00FF"/>
    <w:rsid w:val="00FD181B"/>
    <w:rsid w:val="00FD1B78"/>
    <w:rsid w:val="00FD6159"/>
    <w:rsid w:val="00FD7842"/>
    <w:rsid w:val="00FE019B"/>
    <w:rsid w:val="00FE238E"/>
    <w:rsid w:val="00FE338B"/>
    <w:rsid w:val="00FE389A"/>
    <w:rsid w:val="00FE5EAE"/>
    <w:rsid w:val="00FE6B10"/>
    <w:rsid w:val="00FE6B53"/>
    <w:rsid w:val="00FE7D9E"/>
    <w:rsid w:val="00FF1DA6"/>
    <w:rsid w:val="00FF2730"/>
    <w:rsid w:val="00FF3212"/>
    <w:rsid w:val="00FF3768"/>
    <w:rsid w:val="00FF3CD9"/>
    <w:rsid w:val="00FF3D64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D12F0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styleId="a3">
    <w:name w:val="Table Grid"/>
    <w:basedOn w:val="a1"/>
    <w:uiPriority w:val="59"/>
    <w:rsid w:val="005330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87F-5254-441E-8926-2CF52EF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итальевна</cp:lastModifiedBy>
  <cp:revision>28</cp:revision>
  <cp:lastPrinted>2021-08-12T12:15:00Z</cp:lastPrinted>
  <dcterms:created xsi:type="dcterms:W3CDTF">2013-09-09T06:59:00Z</dcterms:created>
  <dcterms:modified xsi:type="dcterms:W3CDTF">2021-08-12T12:16:00Z</dcterms:modified>
</cp:coreProperties>
</file>